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F10C75" w:rsidRDefault="00DE126E">
      <w:pPr>
        <w:pStyle w:val="Titleofpaper"/>
      </w:pPr>
      <w:r w:rsidRPr="00F10C75">
        <w:t>Variable-focal lens using electroactive polymer actuator</w:t>
      </w:r>
    </w:p>
    <w:p w:rsidR="00022F9F" w:rsidRPr="00F10C75" w:rsidRDefault="00D60856">
      <w:pPr>
        <w:pStyle w:val="Authors"/>
        <w:rPr>
          <w:i/>
        </w:rPr>
      </w:pPr>
      <w:r w:rsidRPr="00F10C75">
        <w:t xml:space="preserve">V. </w:t>
      </w:r>
      <w:proofErr w:type="spellStart"/>
      <w:r w:rsidRPr="00F10C75">
        <w:t>Vunder</w:t>
      </w:r>
      <w:r w:rsidR="00EF2669" w:rsidRPr="00F10C75">
        <w:rPr>
          <w:i/>
          <w:vertAlign w:val="superscript"/>
        </w:rPr>
        <w:t>a</w:t>
      </w:r>
      <w:proofErr w:type="spellEnd"/>
      <w:r w:rsidR="00EF2669" w:rsidRPr="00F10C75">
        <w:t xml:space="preserve">, </w:t>
      </w:r>
      <w:r w:rsidRPr="00F10C75">
        <w:t xml:space="preserve">A. </w:t>
      </w:r>
      <w:proofErr w:type="spellStart"/>
      <w:r w:rsidRPr="00F10C75">
        <w:t>Punning</w:t>
      </w:r>
      <w:r w:rsidR="00EF2669" w:rsidRPr="00F10C75">
        <w:rPr>
          <w:i/>
          <w:vertAlign w:val="superscript"/>
        </w:rPr>
        <w:t>a</w:t>
      </w:r>
      <w:proofErr w:type="spellEnd"/>
      <w:r w:rsidR="002061A9" w:rsidRPr="00F10C75">
        <w:t xml:space="preserve">, A. </w:t>
      </w:r>
      <w:proofErr w:type="spellStart"/>
      <w:r w:rsidR="002061A9" w:rsidRPr="00F10C75">
        <w:t>Aabloo</w:t>
      </w:r>
      <w:r w:rsidR="002061A9" w:rsidRPr="00F10C75">
        <w:rPr>
          <w:i/>
          <w:vertAlign w:val="superscript"/>
        </w:rPr>
        <w:t>a</w:t>
      </w:r>
      <w:proofErr w:type="spellEnd"/>
      <w:r w:rsidR="00D758E4" w:rsidRPr="00F10C75">
        <w:rPr>
          <w:i/>
          <w:vertAlign w:val="superscript"/>
        </w:rPr>
        <w:t>,</w:t>
      </w:r>
      <w:r w:rsidR="00D758E4" w:rsidRPr="00F10C75">
        <w:rPr>
          <w:rStyle w:val="FootnoteReference"/>
          <w:i/>
        </w:rPr>
        <w:footnoteReference w:id="1"/>
      </w:r>
    </w:p>
    <w:p w:rsidR="00022F9F" w:rsidRPr="00F10C75" w:rsidRDefault="00022F9F">
      <w:pPr>
        <w:pStyle w:val="Affiliations"/>
      </w:pPr>
      <w:proofErr w:type="spellStart"/>
      <w:proofErr w:type="gramStart"/>
      <w:r w:rsidRPr="00F10C75">
        <w:rPr>
          <w:i/>
          <w:vertAlign w:val="superscript"/>
        </w:rPr>
        <w:t>a</w:t>
      </w:r>
      <w:proofErr w:type="spellEnd"/>
      <w:proofErr w:type="gramEnd"/>
      <w:r w:rsidRPr="00F10C75">
        <w:rPr>
          <w:vertAlign w:val="superscript"/>
        </w:rPr>
        <w:t xml:space="preserve"> </w:t>
      </w:r>
      <w:r w:rsidR="002061A9" w:rsidRPr="00F10C75">
        <w:t>Institute of Technology</w:t>
      </w:r>
      <w:r w:rsidRPr="00F10C75">
        <w:t xml:space="preserve">, </w:t>
      </w:r>
      <w:proofErr w:type="spellStart"/>
      <w:r w:rsidR="002061A9" w:rsidRPr="00F10C75">
        <w:t>Nooruse</w:t>
      </w:r>
      <w:proofErr w:type="spellEnd"/>
      <w:r w:rsidR="002061A9" w:rsidRPr="00F10C75">
        <w:t xml:space="preserve"> 1</w:t>
      </w:r>
      <w:r w:rsidRPr="00F10C75">
        <w:t xml:space="preserve">, </w:t>
      </w:r>
      <w:r w:rsidR="002061A9" w:rsidRPr="00F10C75">
        <w:t>Tartu</w:t>
      </w:r>
      <w:r w:rsidRPr="00F10C75">
        <w:t xml:space="preserve">, </w:t>
      </w:r>
      <w:r w:rsidR="002061A9" w:rsidRPr="00F10C75">
        <w:t>Estonia</w:t>
      </w:r>
    </w:p>
    <w:p w:rsidR="002061A9" w:rsidRPr="00F10C75" w:rsidRDefault="002061A9">
      <w:pPr>
        <w:pStyle w:val="Affiliations"/>
      </w:pPr>
    </w:p>
    <w:p w:rsidR="00022F9F" w:rsidRPr="00F10C75" w:rsidRDefault="00022F9F">
      <w:pPr>
        <w:pStyle w:val="Abstract"/>
      </w:pPr>
      <w:r w:rsidRPr="00F10C75">
        <w:t>abstract</w:t>
      </w:r>
    </w:p>
    <w:p w:rsidR="001F1AF1" w:rsidRPr="00F10C75" w:rsidRDefault="001F1AF1" w:rsidP="001F1AF1">
      <w:pPr>
        <w:pStyle w:val="Keywords"/>
      </w:pPr>
      <w:r w:rsidRPr="00F10C75">
        <w:t xml:space="preserve">We present a simple and cost-effective design and fabrication process of a liquid-filled variable-focal lens using </w:t>
      </w:r>
      <w:proofErr w:type="spellStart"/>
      <w:r w:rsidRPr="00F10C75">
        <w:t>electroactive</w:t>
      </w:r>
      <w:proofErr w:type="spellEnd"/>
      <w:r w:rsidRPr="00F10C75">
        <w:t xml:space="preserve"> polymer as an actuator. The lens is made of soft polymer material, its shape and curvature can be controlled by pneumatic pressure. As an actuator, we used a carbon-polymer composite (CPC); likewise it is possible to use any other ionic EAP. The device is composed of elastic membrane upon a circular lens chamber, a reservoir of liquid, and a channel between them. It is made of three layers of </w:t>
      </w:r>
      <w:proofErr w:type="spellStart"/>
      <w:r w:rsidRPr="00F10C75">
        <w:t>polydimethylsiloxane</w:t>
      </w:r>
      <w:proofErr w:type="spellEnd"/>
      <w:r w:rsidRPr="00F10C75">
        <w:t xml:space="preserve"> (PDMS), bonded using the technics of partial curing. The channels and reservoir are filled with incompressible liquid after curing process. A CPC actuator i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F10C75">
        <w:t>plano</w:t>
      </w:r>
      <w:proofErr w:type="spellEnd"/>
      <w:r w:rsidRPr="00F10C75">
        <w:t xml:space="preserve">-convex or </w:t>
      </w:r>
      <w:proofErr w:type="spellStart"/>
      <w:r w:rsidRPr="00F10C75">
        <w:t>plano</w:t>
      </w:r>
      <w:proofErr w:type="spellEnd"/>
      <w:r w:rsidRPr="00F10C75">
        <w:t xml:space="preserve">-concave or even switch between the two configurations. With only a few minor modifications it is possible to fabricate bi-convex and bi-concave lenses. We report on a 1 mm diameter lens that can be converging or diverging with the focal length from infinity to 17 mm. The 5x15mm CPC actuator with the working voltage of only up to ±2.5V was capable to alter within the full range of the focal length in 10 seconds. </w:t>
      </w:r>
    </w:p>
    <w:p w:rsidR="00022F9F" w:rsidRPr="00F10C75" w:rsidRDefault="00022F9F">
      <w:pPr>
        <w:pStyle w:val="Keywords"/>
      </w:pPr>
      <w:r w:rsidRPr="00F10C75">
        <w:rPr>
          <w:b/>
        </w:rPr>
        <w:t>Keywords:</w:t>
      </w:r>
      <w:r w:rsidRPr="00F10C75">
        <w:t xml:space="preserve">  </w:t>
      </w:r>
      <w:r w:rsidR="00D758E4" w:rsidRPr="00F10C75">
        <w:t>Liquid lens, variable</w:t>
      </w:r>
      <w:r w:rsidR="00351132" w:rsidRPr="00F10C75">
        <w:t>-</w:t>
      </w:r>
      <w:r w:rsidR="00D758E4" w:rsidRPr="00F10C75">
        <w:t xml:space="preserve">focal, </w:t>
      </w:r>
      <w:proofErr w:type="spellStart"/>
      <w:r w:rsidR="00D758E4" w:rsidRPr="00F10C75">
        <w:t>electroactive</w:t>
      </w:r>
      <w:proofErr w:type="spellEnd"/>
      <w:r w:rsidR="00D758E4" w:rsidRPr="00F10C75">
        <w:t xml:space="preserve"> polymer, PDMS, CPC actuator</w:t>
      </w:r>
    </w:p>
    <w:p w:rsidR="00022F9F" w:rsidRPr="00F10C75" w:rsidRDefault="00022F9F">
      <w:pPr>
        <w:pStyle w:val="Sectionheader"/>
      </w:pPr>
      <w:r w:rsidRPr="00F10C75">
        <w:t>1. Introduction</w:t>
      </w:r>
    </w:p>
    <w:p w:rsidR="00964C34" w:rsidRPr="00F10C75" w:rsidRDefault="00C66F52" w:rsidP="00FA6538">
      <w:pPr>
        <w:pStyle w:val="Leadingparagraph"/>
      </w:pPr>
      <w:r w:rsidRPr="00F10C75">
        <w:t xml:space="preserve">Variable-focal lenses </w:t>
      </w:r>
      <w:r w:rsidR="00DB7FC8" w:rsidRPr="00F10C75">
        <w:t xml:space="preserve">have been </w:t>
      </w:r>
      <w:r w:rsidR="00314ACE" w:rsidRPr="00F10C75">
        <w:t>researched</w:t>
      </w:r>
      <w:r w:rsidR="00DB7FC8" w:rsidRPr="00F10C75">
        <w:t xml:space="preserve"> for years. </w:t>
      </w:r>
      <w:r w:rsidR="00486AC4" w:rsidRPr="00F10C75">
        <w:t xml:space="preserve">There are several </w:t>
      </w:r>
      <w:r w:rsidR="00FA6538" w:rsidRPr="00F10C75">
        <w:t xml:space="preserve">fields including beam steering and </w:t>
      </w:r>
      <w:r w:rsidR="00314ACE" w:rsidRPr="00F10C75">
        <w:t xml:space="preserve">portable imaging where usage of tunable lenses </w:t>
      </w:r>
      <w:r w:rsidR="00347C66" w:rsidRPr="00F10C75">
        <w:t xml:space="preserve">could give an extra </w:t>
      </w:r>
      <w:r w:rsidR="001705BD" w:rsidRPr="00F10C75">
        <w:t>value</w:t>
      </w:r>
      <w:r w:rsidR="00EB128B" w:rsidRPr="00F10C75">
        <w:t>.</w:t>
      </w:r>
      <w:r w:rsidR="00347C66" w:rsidRPr="00F10C75">
        <w:t xml:space="preserve"> </w:t>
      </w:r>
      <w:r w:rsidR="00964C34" w:rsidRPr="00F10C75">
        <w:t>V</w:t>
      </w:r>
      <w:r w:rsidR="00351132" w:rsidRPr="00F10C75">
        <w:t>ariable-</w:t>
      </w:r>
      <w:r w:rsidR="00A35DC5" w:rsidRPr="00F10C75">
        <w:t xml:space="preserve">focal length lenses </w:t>
      </w:r>
      <w:r w:rsidR="00964C34" w:rsidRPr="00F10C75">
        <w:t>could be constructed without</w:t>
      </w:r>
      <w:r w:rsidR="00A35DC5" w:rsidRPr="00F10C75">
        <w:t xml:space="preserve"> using mechanical translational movement thus noiseless design</w:t>
      </w:r>
      <w:r w:rsidR="00964C34" w:rsidRPr="00F10C75">
        <w:t xml:space="preserve"> of the lens system</w:t>
      </w:r>
      <w:r w:rsidR="00A35DC5" w:rsidRPr="00F10C75">
        <w:t xml:space="preserve"> is possible. </w:t>
      </w:r>
    </w:p>
    <w:p w:rsidR="00964C34" w:rsidRPr="00F10C75" w:rsidRDefault="00964C34" w:rsidP="00FA6538">
      <w:pPr>
        <w:pStyle w:val="Leadingparagraph"/>
      </w:pPr>
      <w:r w:rsidRPr="00F10C75">
        <w:t>Tunable lenses could be classified as follows</w:t>
      </w:r>
      <w:r w:rsidR="00FA6538" w:rsidRPr="00F10C75">
        <w:t xml:space="preserve">: </w:t>
      </w:r>
      <w:proofErr w:type="spellStart"/>
      <w:r w:rsidR="00FA6538" w:rsidRPr="00F10C75">
        <w:t>electrowetting</w:t>
      </w:r>
      <w:proofErr w:type="spellEnd"/>
      <w:r w:rsidR="00FA6538" w:rsidRPr="00F10C75">
        <w:t>, gel type</w:t>
      </w:r>
      <w:r w:rsidR="004B374B" w:rsidRPr="00F10C75">
        <w:t>,</w:t>
      </w:r>
      <w:r w:rsidR="00FA6538" w:rsidRPr="00F10C75">
        <w:t xml:space="preserve"> and liquid lenses. </w:t>
      </w:r>
      <w:r w:rsidR="000076B1" w:rsidRPr="00F10C75">
        <w:t xml:space="preserve">An </w:t>
      </w:r>
      <w:proofErr w:type="spellStart"/>
      <w:r w:rsidR="000076B1" w:rsidRPr="00F10C75">
        <w:t>e</w:t>
      </w:r>
      <w:r w:rsidR="00FD6333" w:rsidRPr="00F10C75">
        <w:t>lectrowetting</w:t>
      </w:r>
      <w:proofErr w:type="spellEnd"/>
      <w:r w:rsidR="00FD6333" w:rsidRPr="00F10C75">
        <w:t xml:space="preserve"> lens </w:t>
      </w:r>
      <w:r w:rsidR="00B37284" w:rsidRPr="00F10C75">
        <w:t>is</w:t>
      </w:r>
      <w:r w:rsidRPr="00F10C75">
        <w:t xml:space="preserve"> based on</w:t>
      </w:r>
      <w:r w:rsidR="00FD6333" w:rsidRPr="00F10C75">
        <w:t xml:space="preserve"> a </w:t>
      </w:r>
      <w:r w:rsidR="00FA6538" w:rsidRPr="00F10C75">
        <w:t>drop of liquid</w:t>
      </w:r>
      <w:r w:rsidRPr="00F10C75">
        <w:t xml:space="preserve"> which shape is changed by</w:t>
      </w:r>
      <w:r w:rsidR="00FD6333" w:rsidRPr="00F10C75">
        <w:t xml:space="preserve"> </w:t>
      </w:r>
      <w:r w:rsidRPr="00F10C75">
        <w:t xml:space="preserve">applied voltage. Alteration of optical power is obtained by </w:t>
      </w:r>
      <w:proofErr w:type="spellStart"/>
      <w:r w:rsidRPr="00F10C75">
        <w:t>e</w:t>
      </w:r>
      <w:r w:rsidR="00FD6333" w:rsidRPr="00F10C75">
        <w:t>lectrowetting</w:t>
      </w:r>
      <w:proofErr w:type="spellEnd"/>
      <w:r w:rsidR="00FD6333" w:rsidRPr="00F10C75">
        <w:t xml:space="preserve"> behavior</w:t>
      </w:r>
      <w:r w:rsidRPr="00F10C75">
        <w:t xml:space="preserve"> of the droplet and the changes of its contact angle.</w:t>
      </w:r>
      <w:r w:rsidR="00FD6333" w:rsidRPr="00F10C75">
        <w:t xml:space="preserve"> </w:t>
      </w:r>
      <w:r w:rsidR="00B37284" w:rsidRPr="00F10C75">
        <w:t>Although these lenses have fast response</w:t>
      </w:r>
      <w:r w:rsidR="00EB128B" w:rsidRPr="00F10C75">
        <w:t xml:space="preserve"> time,</w:t>
      </w:r>
      <w:r w:rsidR="00FD6333" w:rsidRPr="00F10C75">
        <w:t xml:space="preserve"> authors have found it </w:t>
      </w:r>
      <w:r w:rsidR="00FA6538" w:rsidRPr="00F10C75">
        <w:t>hard</w:t>
      </w:r>
      <w:r w:rsidR="00351132" w:rsidRPr="00F10C75">
        <w:t xml:space="preserve"> to reach</w:t>
      </w:r>
      <w:r w:rsidR="00FA6538" w:rsidRPr="00F10C75">
        <w:t xml:space="preserve"> </w:t>
      </w:r>
      <w:r w:rsidR="00351132" w:rsidRPr="00F10C75">
        <w:t xml:space="preserve">larger apertures </w:t>
      </w:r>
      <w:r w:rsidR="00351132" w:rsidRPr="00F10C75">
        <w:fldChar w:fldCharType="begin"/>
      </w:r>
      <w:r w:rsidR="00351132" w:rsidRPr="00F10C75">
        <w:instrText>ADDIN RW.CITE{{1040 Jong-Moon Choi 2008}}</w:instrText>
      </w:r>
      <w:r w:rsidR="00351132" w:rsidRPr="00F10C75">
        <w:fldChar w:fldCharType="separate"/>
      </w:r>
      <w:r w:rsidR="00351132" w:rsidRPr="00F10C75">
        <w:t>{{1040 Jong-Moon Choi 2008}}</w:t>
      </w:r>
      <w:r w:rsidR="00351132" w:rsidRPr="00F10C75">
        <w:fldChar w:fldCharType="end"/>
      </w:r>
      <w:r w:rsidR="00351132" w:rsidRPr="00F10C75">
        <w:t>.</w:t>
      </w:r>
      <w:r w:rsidR="00B37284" w:rsidRPr="00F10C75">
        <w:t xml:space="preserve"> Moreover</w:t>
      </w:r>
      <w:r w:rsidR="004B374B" w:rsidRPr="00F10C75">
        <w:t>,</w:t>
      </w:r>
      <w:r w:rsidR="00EB42A4" w:rsidRPr="00F10C75">
        <w:t xml:space="preserve"> relatively high voltage (~50</w:t>
      </w:r>
      <w:r w:rsidR="00FD6333" w:rsidRPr="00F10C75">
        <w:t>V) is required to operate</w:t>
      </w:r>
      <w:r w:rsidR="00EB128B" w:rsidRPr="00F10C75">
        <w:t xml:space="preserve"> </w:t>
      </w:r>
      <w:r w:rsidR="00FD6333" w:rsidRPr="00F10C75">
        <w:fldChar w:fldCharType="begin"/>
      </w:r>
      <w:r w:rsidR="00FD6333" w:rsidRPr="00F10C75">
        <w:instrText>ADDIN RW.CITE{{1056 Hendriks,B.H.W. 2005}}</w:instrText>
      </w:r>
      <w:r w:rsidR="00FD6333" w:rsidRPr="00F10C75">
        <w:fldChar w:fldCharType="separate"/>
      </w:r>
      <w:r w:rsidR="00FD6333" w:rsidRPr="00F10C75">
        <w:t>{{1056 Hendriks,B.H.W. 2005}}</w:t>
      </w:r>
      <w:r w:rsidR="00FD6333" w:rsidRPr="00F10C75">
        <w:fldChar w:fldCharType="end"/>
      </w:r>
      <w:r w:rsidR="00EB42A4" w:rsidRPr="00F10C75">
        <w:fldChar w:fldCharType="begin"/>
      </w:r>
      <w:r w:rsidR="00EB42A4" w:rsidRPr="00F10C75">
        <w:instrText>ADDIN RW.CITE{{1007 Shimizu,I. 2009}}</w:instrText>
      </w:r>
      <w:r w:rsidR="00EB42A4" w:rsidRPr="00F10C75">
        <w:fldChar w:fldCharType="separate"/>
      </w:r>
      <w:r w:rsidR="00EB42A4" w:rsidRPr="00F10C75">
        <w:t>{{1007 Shimizu,I. 2009}}</w:t>
      </w:r>
      <w:r w:rsidR="00EB42A4" w:rsidRPr="00F10C75">
        <w:fldChar w:fldCharType="end"/>
      </w:r>
      <w:r w:rsidR="00FD6333" w:rsidRPr="00F10C75">
        <w:t xml:space="preserve">. </w:t>
      </w:r>
    </w:p>
    <w:p w:rsidR="00FA6538" w:rsidRPr="00F10C75" w:rsidRDefault="000076B1" w:rsidP="00FA6538">
      <w:pPr>
        <w:pStyle w:val="Leadingparagraph"/>
      </w:pPr>
      <w:r w:rsidRPr="00F10C75">
        <w:t>A g</w:t>
      </w:r>
      <w:r w:rsidR="00FD6333" w:rsidRPr="00F10C75">
        <w:t xml:space="preserve">el type lens </w:t>
      </w:r>
      <w:r w:rsidR="00964C34" w:rsidRPr="00F10C75">
        <w:t>is</w:t>
      </w:r>
      <w:r w:rsidR="00B37284" w:rsidRPr="00F10C75">
        <w:t xml:space="preserve"> </w:t>
      </w:r>
      <w:r w:rsidR="00964C34" w:rsidRPr="00F10C75">
        <w:t xml:space="preserve">composed of elastic material that is contracted and expanded thus changing the radius of curvature. For instance SMA actuator has been used to control contraction/expansion </w:t>
      </w:r>
      <w:r w:rsidR="00964C34" w:rsidRPr="00F10C75">
        <w:fldChar w:fldCharType="begin"/>
      </w:r>
      <w:r w:rsidR="00964C34" w:rsidRPr="00F10C75">
        <w:instrText>ADDIN RW.CITE{{1040 Jong-Moon Choi 2008}}</w:instrText>
      </w:r>
      <w:r w:rsidR="00964C34" w:rsidRPr="00F10C75">
        <w:fldChar w:fldCharType="separate"/>
      </w:r>
      <w:r w:rsidR="00964C34" w:rsidRPr="00F10C75">
        <w:t>{{1040 Jong-Moon Choi 2008}}</w:t>
      </w:r>
      <w:r w:rsidR="00964C34" w:rsidRPr="00F10C75">
        <w:fldChar w:fldCharType="end"/>
      </w:r>
      <w:r w:rsidR="00964C34" w:rsidRPr="00F10C75">
        <w:t>. Gel type lenses are relatively res</w:t>
      </w:r>
      <w:r w:rsidR="004B374B" w:rsidRPr="00F10C75">
        <w:t>istant to vibrations and shocks</w:t>
      </w:r>
      <w:r w:rsidR="00964C34" w:rsidRPr="00F10C75">
        <w:t xml:space="preserve"> but have limited focal range</w:t>
      </w:r>
      <w:r w:rsidR="00351132" w:rsidRPr="00F10C75">
        <w:t>.</w:t>
      </w:r>
    </w:p>
    <w:p w:rsidR="00022F9F" w:rsidRDefault="00351132" w:rsidP="00486AC4">
      <w:pPr>
        <w:pStyle w:val="Leadingparagraph"/>
      </w:pPr>
      <w:r w:rsidRPr="00F10C75">
        <w:t>Finally, the concept of</w:t>
      </w:r>
      <w:r w:rsidR="000076B1" w:rsidRPr="00F10C75">
        <w:t xml:space="preserve"> a liquid lens has</w:t>
      </w:r>
      <w:r w:rsidRPr="00F10C75">
        <w:t xml:space="preserve"> three key elements:</w:t>
      </w:r>
      <w:r w:rsidR="00964C34" w:rsidRPr="00F10C75">
        <w:t xml:space="preserve"> transparent </w:t>
      </w:r>
      <w:r w:rsidR="00FD6333" w:rsidRPr="00F10C75">
        <w:t xml:space="preserve">elastic </w:t>
      </w:r>
      <w:r w:rsidR="00964C34" w:rsidRPr="00F10C75">
        <w:t xml:space="preserve">membrane (often made of </w:t>
      </w:r>
      <w:proofErr w:type="spellStart"/>
      <w:r w:rsidR="00964C34" w:rsidRPr="00F10C75">
        <w:t>polydimethylsiloxane</w:t>
      </w:r>
      <w:proofErr w:type="spellEnd"/>
      <w:r w:rsidR="00964C34" w:rsidRPr="00F10C75">
        <w:t xml:space="preserve"> – PDMS), liquid</w:t>
      </w:r>
      <w:r w:rsidR="004B374B" w:rsidRPr="00F10C75">
        <w:t>,</w:t>
      </w:r>
      <w:r w:rsidRPr="00F10C75">
        <w:t xml:space="preserve"> </w:t>
      </w:r>
      <w:r w:rsidR="00964C34" w:rsidRPr="00F10C75">
        <w:t>and an actuator</w:t>
      </w:r>
      <w:r w:rsidR="00FD6333" w:rsidRPr="00F10C75">
        <w:t>.</w:t>
      </w:r>
      <w:r w:rsidR="00964C34" w:rsidRPr="00F10C75">
        <w:t xml:space="preserve"> </w:t>
      </w:r>
      <w:r w:rsidRPr="00F10C75">
        <w:t>The m</w:t>
      </w:r>
      <w:r w:rsidR="00964C34" w:rsidRPr="00F10C75">
        <w:t xml:space="preserve">embrane </w:t>
      </w:r>
      <w:r w:rsidRPr="00F10C75">
        <w:t xml:space="preserve">is deformed as a result of pneumatic pressure in </w:t>
      </w:r>
      <w:r w:rsidR="004B374B" w:rsidRPr="00F10C75">
        <w:t xml:space="preserve">the </w:t>
      </w:r>
      <w:r w:rsidRPr="00F10C75">
        <w:t xml:space="preserve">liquid. </w:t>
      </w:r>
      <w:r w:rsidR="000076B1" w:rsidRPr="00F10C75">
        <w:t>By</w:t>
      </w:r>
      <w:r w:rsidRPr="00F10C75">
        <w:t xml:space="preserve"> </w:t>
      </w:r>
      <w:r w:rsidR="003836CF" w:rsidRPr="00F10C75">
        <w:t xml:space="preserve">deforming the </w:t>
      </w:r>
      <w:r w:rsidRPr="00F10C75">
        <w:t>membrane,</w:t>
      </w:r>
      <w:r w:rsidR="00964C34" w:rsidRPr="00F10C75">
        <w:t xml:space="preserve"> the radius of curvature</w:t>
      </w:r>
      <w:r w:rsidRPr="00F10C75">
        <w:t xml:space="preserve"> of the lens</w:t>
      </w:r>
      <w:r w:rsidR="00964C34" w:rsidRPr="00F10C75">
        <w:t xml:space="preserve"> is changed and optical power </w:t>
      </w:r>
      <w:r w:rsidRPr="00F10C75">
        <w:t xml:space="preserve">is </w:t>
      </w:r>
      <w:r w:rsidR="00964C34" w:rsidRPr="00F10C75">
        <w:t xml:space="preserve">altered. </w:t>
      </w:r>
      <w:r w:rsidR="00963F52" w:rsidRPr="00F10C75">
        <w:t>F</w:t>
      </w:r>
      <w:r w:rsidRPr="00F10C75">
        <w:t>o</w:t>
      </w:r>
      <w:r w:rsidR="00963F52" w:rsidRPr="00F10C75">
        <w:t>r</w:t>
      </w:r>
      <w:r w:rsidRPr="00F10C75">
        <w:t xml:space="preserve"> </w:t>
      </w:r>
      <w:r w:rsidR="00963F52" w:rsidRPr="00F10C75">
        <w:t>pressure control,</w:t>
      </w:r>
      <w:r w:rsidRPr="00F10C75">
        <w:t xml:space="preserve"> d</w:t>
      </w:r>
      <w:r w:rsidR="00964C34" w:rsidRPr="00F10C75">
        <w:t xml:space="preserve">ifferent actuators </w:t>
      </w:r>
      <w:r w:rsidR="000076B1" w:rsidRPr="00F10C75">
        <w:t>as</w:t>
      </w:r>
      <w:r w:rsidR="00963F52" w:rsidRPr="00F10C75">
        <w:t xml:space="preserve"> an</w:t>
      </w:r>
      <w:r w:rsidR="00964C34" w:rsidRPr="00F10C75">
        <w:t xml:space="preserve"> external pump </w:t>
      </w:r>
      <w:r w:rsidR="00964C34" w:rsidRPr="00F10C75">
        <w:fldChar w:fldCharType="begin"/>
      </w:r>
      <w:r w:rsidR="00964C34" w:rsidRPr="00F10C75">
        <w:instrText>ADDIN RW.CITE{{1024 Lin,Wei-Cheng 2008}}</w:instrText>
      </w:r>
      <w:r w:rsidR="00964C34" w:rsidRPr="00F10C75">
        <w:fldChar w:fldCharType="separate"/>
      </w:r>
      <w:r w:rsidR="00964C34" w:rsidRPr="00F10C75">
        <w:t>{{1024 Lin,Wei-Cheng 2008}}</w:t>
      </w:r>
      <w:r w:rsidR="00964C34" w:rsidRPr="00F10C75">
        <w:fldChar w:fldCharType="end"/>
      </w:r>
      <w:r w:rsidR="00964C34" w:rsidRPr="00F10C75">
        <w:t xml:space="preserve"> or directly connected </w:t>
      </w:r>
      <w:proofErr w:type="spellStart"/>
      <w:r w:rsidR="00964C34" w:rsidRPr="00F10C75">
        <w:t>piezostack</w:t>
      </w:r>
      <w:proofErr w:type="spellEnd"/>
      <w:r w:rsidR="00964C34" w:rsidRPr="00F10C75">
        <w:t xml:space="preserve"> actuator </w:t>
      </w:r>
      <w:r w:rsidR="00964C34" w:rsidRPr="00F10C75">
        <w:fldChar w:fldCharType="begin"/>
      </w:r>
      <w:r w:rsidR="00964C34" w:rsidRPr="00F10C75">
        <w:instrText>ADDIN RW.CITE{{1021 Oku,H. 2009}}</w:instrText>
      </w:r>
      <w:r w:rsidR="00964C34" w:rsidRPr="00F10C75">
        <w:fldChar w:fldCharType="separate"/>
      </w:r>
      <w:r w:rsidR="00964C34" w:rsidRPr="00F10C75">
        <w:t xml:space="preserve">{{1021 </w:t>
      </w:r>
      <w:proofErr w:type="spellStart"/>
      <w:r w:rsidR="00964C34" w:rsidRPr="00F10C75">
        <w:t>Oku,H</w:t>
      </w:r>
      <w:proofErr w:type="spellEnd"/>
      <w:r w:rsidR="00964C34" w:rsidRPr="00F10C75">
        <w:t>. 2009}}</w:t>
      </w:r>
      <w:r w:rsidR="00964C34" w:rsidRPr="00F10C75">
        <w:fldChar w:fldCharType="end"/>
      </w:r>
      <w:r w:rsidR="00964C34" w:rsidRPr="00F10C75">
        <w:t xml:space="preserve"> have been </w:t>
      </w:r>
      <w:r w:rsidR="00963F52" w:rsidRPr="00F10C75">
        <w:t>used</w:t>
      </w:r>
      <w:r w:rsidR="00964C34" w:rsidRPr="00F10C75">
        <w:t xml:space="preserve">. </w:t>
      </w:r>
      <w:r w:rsidR="00FD6333" w:rsidRPr="00F10C75">
        <w:t xml:space="preserve">Compared to </w:t>
      </w:r>
      <w:proofErr w:type="spellStart"/>
      <w:r w:rsidR="00FD6333" w:rsidRPr="00F10C75">
        <w:t>electrowetting</w:t>
      </w:r>
      <w:proofErr w:type="spellEnd"/>
      <w:r w:rsidR="00FD6333" w:rsidRPr="00F10C75">
        <w:t xml:space="preserve"> lens, liquid</w:t>
      </w:r>
      <w:r w:rsidR="001A5462" w:rsidRPr="00F10C75">
        <w:t xml:space="preserve"> </w:t>
      </w:r>
      <w:r w:rsidR="00FD6333" w:rsidRPr="00F10C75">
        <w:t>l</w:t>
      </w:r>
      <w:r w:rsidR="00964C34" w:rsidRPr="00F10C75">
        <w:t>enses are able to produce wider</w:t>
      </w:r>
      <w:r w:rsidR="00FD6333" w:rsidRPr="00F10C75">
        <w:t xml:space="preserve"> range of </w:t>
      </w:r>
      <w:r w:rsidR="00964C34" w:rsidRPr="00F10C75">
        <w:t xml:space="preserve">focal length and </w:t>
      </w:r>
      <w:r w:rsidRPr="00F10C75">
        <w:t xml:space="preserve">the </w:t>
      </w:r>
      <w:r w:rsidR="00964C34" w:rsidRPr="00F10C75">
        <w:t>design</w:t>
      </w:r>
      <w:r w:rsidRPr="00F10C75">
        <w:t xml:space="preserve"> of the lens is rather simple</w:t>
      </w:r>
      <w:r w:rsidR="00810C91" w:rsidRPr="00F10C75">
        <w:t>.</w:t>
      </w:r>
      <w:r w:rsidRPr="00F10C75">
        <w:t xml:space="preserve"> Considering</w:t>
      </w:r>
      <w:r w:rsidR="003836CF" w:rsidRPr="00F10C75">
        <w:t xml:space="preserve"> liquid lenses, there is also an option </w:t>
      </w:r>
      <w:r w:rsidRPr="00F10C75">
        <w:t xml:space="preserve">to choose between different actuators allowing </w:t>
      </w:r>
      <w:r w:rsidR="00963F52" w:rsidRPr="00F10C75">
        <w:t xml:space="preserve">the system to be </w:t>
      </w:r>
      <w:r w:rsidRPr="00F10C75">
        <w:t>more dynamic</w:t>
      </w:r>
      <w:r w:rsidR="00963F52" w:rsidRPr="00F10C75">
        <w:t>.</w:t>
      </w:r>
    </w:p>
    <w:p w:rsidR="004824CE" w:rsidRPr="004824CE" w:rsidRDefault="004824CE" w:rsidP="004824CE">
      <w:pPr>
        <w:pStyle w:val="StandardParagraph"/>
        <w:ind w:firstLine="0"/>
      </w:pPr>
      <w:r>
        <w:t>PDMS has received a lot of attention from researchers</w:t>
      </w:r>
      <w:r w:rsidR="00ED38F3">
        <w:t xml:space="preserve"> lately</w:t>
      </w:r>
      <w:r>
        <w:t xml:space="preserve">. </w:t>
      </w:r>
      <w:r w:rsidR="00226523">
        <w:t xml:space="preserve">Excellent optical properties: transparency from near-IR to near-UV, flexibility, stability over a large temperature range, and precise replicating capabilities makes this material </w:t>
      </w:r>
      <w:r w:rsidR="00457AD1">
        <w:t xml:space="preserve">perfectly </w:t>
      </w:r>
      <w:r w:rsidR="00226523">
        <w:t xml:space="preserve">suitable for </w:t>
      </w:r>
      <w:r w:rsidR="00457AD1">
        <w:t>variable-focal</w:t>
      </w:r>
      <w:r w:rsidR="00226523">
        <w:t xml:space="preserve"> lens. PDMS</w:t>
      </w:r>
      <w:r w:rsidR="003D7772">
        <w:t xml:space="preserve"> is also widely used </w:t>
      </w:r>
      <w:r w:rsidR="00FD4F43">
        <w:t>in</w:t>
      </w:r>
      <w:r w:rsidR="003D7772">
        <w:t xml:space="preserve"> other </w:t>
      </w:r>
      <w:r w:rsidR="00FD4F43">
        <w:t>fields</w:t>
      </w:r>
      <w:r w:rsidR="003D7772">
        <w:t xml:space="preserve"> such as</w:t>
      </w:r>
      <w:r w:rsidR="00ED38F3">
        <w:t xml:space="preserve"> </w:t>
      </w:r>
      <w:r w:rsidR="00457AD1">
        <w:t>replication</w:t>
      </w:r>
      <w:r w:rsidR="00FD4F43">
        <w:t xml:space="preserve"> and</w:t>
      </w:r>
      <w:r w:rsidR="003D7772">
        <w:t xml:space="preserve"> </w:t>
      </w:r>
      <w:r w:rsidR="00FD4F43">
        <w:t>microfluidics</w:t>
      </w:r>
      <w:r w:rsidR="00226523">
        <w:t xml:space="preserve"> where optical properties are</w:t>
      </w:r>
      <w:r w:rsidR="00457AD1">
        <w:t xml:space="preserve"> often</w:t>
      </w:r>
      <w:r w:rsidR="00226523">
        <w:t xml:space="preserve"> not essential</w:t>
      </w:r>
      <w:r w:rsidR="00ED38F3">
        <w:t>.</w:t>
      </w:r>
      <w:r w:rsidR="00457AD1">
        <w:fldChar w:fldCharType="begin"/>
      </w:r>
      <w:r w:rsidR="00457AD1">
        <w:instrText>ADDIN RW.CITE{{1028 Niklaus,M. 2010}}</w:instrText>
      </w:r>
      <w:r w:rsidR="00457AD1">
        <w:fldChar w:fldCharType="separate"/>
      </w:r>
      <w:r w:rsidR="00457AD1">
        <w:t xml:space="preserve">{{1028 </w:t>
      </w:r>
      <w:proofErr w:type="spellStart"/>
      <w:r w:rsidR="00457AD1">
        <w:t>Niklaus</w:t>
      </w:r>
      <w:proofErr w:type="gramStart"/>
      <w:r w:rsidR="00457AD1">
        <w:t>,M</w:t>
      </w:r>
      <w:proofErr w:type="spellEnd"/>
      <w:proofErr w:type="gramEnd"/>
      <w:r w:rsidR="00457AD1">
        <w:t>. 2010}}</w:t>
      </w:r>
      <w:r w:rsidR="00457AD1">
        <w:fldChar w:fldCharType="end"/>
      </w:r>
    </w:p>
    <w:p w:rsidR="0039063B" w:rsidRDefault="00351132" w:rsidP="00963F52">
      <w:pPr>
        <w:pStyle w:val="StandardParagraph"/>
        <w:ind w:firstLine="0"/>
      </w:pPr>
      <w:proofErr w:type="spellStart"/>
      <w:r w:rsidRPr="00F10C75">
        <w:lastRenderedPageBreak/>
        <w:t>Electroactive</w:t>
      </w:r>
      <w:proofErr w:type="spellEnd"/>
      <w:r w:rsidRPr="00F10C75">
        <w:t xml:space="preserve"> polymers (EAPs) are materials that change their shape and size </w:t>
      </w:r>
      <w:r w:rsidR="00963F52" w:rsidRPr="00F10C75">
        <w:t>in response to applied voltage</w:t>
      </w:r>
      <w:r w:rsidRPr="00F10C75">
        <w:t xml:space="preserve">. </w:t>
      </w:r>
      <w:r w:rsidR="00963F52" w:rsidRPr="00F10C75">
        <w:t>These materials have large potential in the fields of microfluidics, robotics</w:t>
      </w:r>
      <w:r w:rsidR="004B374B" w:rsidRPr="00F10C75">
        <w:t>,</w:t>
      </w:r>
      <w:r w:rsidR="00963F52" w:rsidRPr="00F10C75">
        <w:t xml:space="preserve"> and biomedicine. </w:t>
      </w:r>
      <w:r w:rsidR="00C87027" w:rsidRPr="00F10C75">
        <w:t>Although ionic EAPs</w:t>
      </w:r>
      <w:r w:rsidR="000076B1" w:rsidRPr="00F10C75">
        <w:t>, as</w:t>
      </w:r>
      <w:r w:rsidR="00C87027" w:rsidRPr="00F10C75">
        <w:t xml:space="preserve"> </w:t>
      </w:r>
      <w:r w:rsidR="00EB42A4" w:rsidRPr="00F10C75">
        <w:t>ionic polymer metal composites (</w:t>
      </w:r>
      <w:r w:rsidR="00C87027" w:rsidRPr="00F10C75">
        <w:t>IPMC</w:t>
      </w:r>
      <w:r w:rsidR="00EB42A4" w:rsidRPr="00F10C75">
        <w:t>s</w:t>
      </w:r>
      <w:r w:rsidR="00814877" w:rsidRPr="00F10C75">
        <w:t>),</w:t>
      </w:r>
      <w:r w:rsidR="00C87027" w:rsidRPr="00F10C75">
        <w:t xml:space="preserve"> have been developed for years,</w:t>
      </w:r>
      <w:r w:rsidR="00EB42A4" w:rsidRPr="00F10C75">
        <w:t xml:space="preserve"> they </w:t>
      </w:r>
      <w:r w:rsidR="001E35C3" w:rsidRPr="00F10C75">
        <w:t>have been</w:t>
      </w:r>
      <w:r w:rsidR="00C87027" w:rsidRPr="00F10C75">
        <w:t xml:space="preserve"> rather rarely </w:t>
      </w:r>
      <w:r w:rsidR="003836CF" w:rsidRPr="00F10C75">
        <w:t xml:space="preserve">used to </w:t>
      </w:r>
      <w:r w:rsidR="000076B1" w:rsidRPr="00F10C75">
        <w:t>control</w:t>
      </w:r>
      <w:r w:rsidR="00C87027" w:rsidRPr="00F10C75">
        <w:t xml:space="preserve"> </w:t>
      </w:r>
      <w:r w:rsidR="00EB42A4" w:rsidRPr="00F10C75">
        <w:t xml:space="preserve">tunable </w:t>
      </w:r>
      <w:r w:rsidR="00C87027" w:rsidRPr="00F10C75">
        <w:t>lens</w:t>
      </w:r>
      <w:r w:rsidR="00814877" w:rsidRPr="00F10C75">
        <w:t>es</w:t>
      </w:r>
      <w:r w:rsidR="00C87027" w:rsidRPr="00F10C75">
        <w:t xml:space="preserve">. </w:t>
      </w:r>
      <w:r w:rsidR="00A40E78" w:rsidRPr="00F10C75">
        <w:t xml:space="preserve">However, </w:t>
      </w:r>
      <w:r w:rsidR="00EB42A4" w:rsidRPr="00F10C75">
        <w:t>Shimizu</w:t>
      </w:r>
      <w:r w:rsidR="00EB42A4" w:rsidRPr="00F10C75">
        <w:rPr>
          <w:i/>
        </w:rPr>
        <w:t xml:space="preserve"> et al</w:t>
      </w:r>
      <w:r w:rsidR="00C87027" w:rsidRPr="00F10C75">
        <w:t xml:space="preserve"> </w:t>
      </w:r>
      <w:r w:rsidR="00EB42A4" w:rsidRPr="00F10C75">
        <w:fldChar w:fldCharType="begin"/>
      </w:r>
      <w:r w:rsidR="00EB42A4" w:rsidRPr="00F10C75">
        <w:instrText>ADDIN RW.CITE{{1007 Shimizu,I. 2009}}</w:instrText>
      </w:r>
      <w:r w:rsidR="00EB42A4" w:rsidRPr="00F10C75">
        <w:fldChar w:fldCharType="separate"/>
      </w:r>
      <w:r w:rsidR="00EB42A4" w:rsidRPr="00F10C75">
        <w:t>{{1007 Shimizu,I. 2009}}</w:t>
      </w:r>
      <w:r w:rsidR="00EB42A4" w:rsidRPr="00F10C75">
        <w:fldChar w:fldCharType="end"/>
      </w:r>
      <w:r w:rsidR="00EB42A4" w:rsidRPr="00F10C75">
        <w:t xml:space="preserve"> have demonstrated a promising variable-focal liquid lens system which has four IPMC strips attached to deformable lens membrane. By moving edges of </w:t>
      </w:r>
      <w:r w:rsidR="00105D57" w:rsidRPr="00F10C75">
        <w:t>a</w:t>
      </w:r>
      <w:r w:rsidR="00EB42A4" w:rsidRPr="00F10C75">
        <w:t xml:space="preserve"> membrane towards </w:t>
      </w:r>
      <w:r w:rsidR="00105D57" w:rsidRPr="00F10C75">
        <w:t xml:space="preserve">the </w:t>
      </w:r>
      <w:r w:rsidR="00EB42A4" w:rsidRPr="00F10C75">
        <w:t>liq</w:t>
      </w:r>
      <w:r w:rsidR="00814877" w:rsidRPr="00F10C75">
        <w:t xml:space="preserve">uid, </w:t>
      </w:r>
      <w:r w:rsidR="00F10C75">
        <w:t>the center</w:t>
      </w:r>
      <w:r w:rsidR="00982996" w:rsidRPr="00F10C75">
        <w:t xml:space="preserve"> of the membrane is deforming </w:t>
      </w:r>
      <w:r w:rsidR="00814877" w:rsidRPr="00F10C75">
        <w:t>in</w:t>
      </w:r>
      <w:r w:rsidR="00105D57" w:rsidRPr="00F10C75">
        <w:t xml:space="preserve"> the</w:t>
      </w:r>
      <w:r w:rsidR="00814877" w:rsidRPr="00F10C75">
        <w:t xml:space="preserve"> opposite direction</w:t>
      </w:r>
      <w:r w:rsidR="00982996" w:rsidRPr="00F10C75">
        <w:t>; t</w:t>
      </w:r>
      <w:r w:rsidR="00814877" w:rsidRPr="00F10C75">
        <w:t>herefore,</w:t>
      </w:r>
      <w:r w:rsidR="00105D57" w:rsidRPr="00F10C75">
        <w:t xml:space="preserve"> a</w:t>
      </w:r>
      <w:r w:rsidR="00814877" w:rsidRPr="00F10C75">
        <w:t xml:space="preserve"> variable-focal length is achieved.</w:t>
      </w:r>
      <w:r w:rsidR="000B5AAD" w:rsidRPr="00F10C75">
        <w:t xml:space="preserve"> </w:t>
      </w:r>
    </w:p>
    <w:p w:rsidR="00EB42A4" w:rsidRPr="00F10C75" w:rsidRDefault="000B5AAD" w:rsidP="00963F52">
      <w:pPr>
        <w:pStyle w:val="StandardParagraph"/>
        <w:ind w:firstLine="0"/>
      </w:pPr>
      <w:r w:rsidRPr="00F10C75">
        <w:rPr>
          <w:color w:val="FF0000"/>
        </w:rPr>
        <w:t xml:space="preserve">IT WOULD BE NICE TO FIND SOME SERIOUS CAP IN THIS </w:t>
      </w:r>
      <w:r w:rsidR="008F6A9E" w:rsidRPr="00F10C75">
        <w:rPr>
          <w:color w:val="FF0000"/>
        </w:rPr>
        <w:t>DEVICE</w:t>
      </w:r>
      <w:r w:rsidRPr="00F10C75">
        <w:rPr>
          <w:color w:val="FF0000"/>
        </w:rPr>
        <w:sym w:font="Wingdings" w:char="F04A"/>
      </w:r>
      <w:r w:rsidR="008F6A9E" w:rsidRPr="00F10C75">
        <w:rPr>
          <w:color w:val="FF0000"/>
        </w:rPr>
        <w:t>. Synchronization of all the 4 IPMC strips?</w:t>
      </w:r>
    </w:p>
    <w:p w:rsidR="000B5AAD" w:rsidRPr="00F10C75" w:rsidRDefault="00351132" w:rsidP="008F6A9E">
      <w:pPr>
        <w:pStyle w:val="StandardParagraph"/>
        <w:ind w:firstLine="0"/>
        <w:rPr>
          <w:rFonts w:ascii="TimesNewRoman" w:hAnsi="TimesNewRoman" w:cs="TimesNewRoman"/>
          <w:lang w:eastAsia="et-EE"/>
        </w:rPr>
      </w:pPr>
      <w:r w:rsidRPr="00F10C75">
        <w:t>Recently</w:t>
      </w:r>
      <w:r w:rsidR="00A26C4E" w:rsidRPr="00F10C75">
        <w:t>,</w:t>
      </w:r>
      <w:r w:rsidRPr="00F10C75">
        <w:t xml:space="preserve"> </w:t>
      </w:r>
      <w:r w:rsidR="00963F52" w:rsidRPr="00F10C75">
        <w:t xml:space="preserve">there has been an increasing interest in </w:t>
      </w:r>
      <w:r w:rsidR="00E05C32" w:rsidRPr="00F10C75">
        <w:t>ionic EAPs</w:t>
      </w:r>
      <w:r w:rsidR="00963F52" w:rsidRPr="00F10C75">
        <w:t xml:space="preserve"> based on carbon</w:t>
      </w:r>
      <w:r w:rsidR="00BA2A09">
        <w:t xml:space="preserve"> </w:t>
      </w:r>
      <w:r w:rsidR="00EB42A4" w:rsidRPr="00F10C75">
        <w:t>called carbon-polymer composites (CPC</w:t>
      </w:r>
      <w:r w:rsidR="000B5AAD" w:rsidRPr="00F10C75">
        <w:t>s</w:t>
      </w:r>
      <w:r w:rsidR="00EB42A4" w:rsidRPr="00F10C75">
        <w:t xml:space="preserve">). </w:t>
      </w:r>
      <w:r w:rsidR="004A6004" w:rsidRPr="00F10C75">
        <w:t xml:space="preserve">CPC is a </w:t>
      </w:r>
      <w:r w:rsidR="00982996" w:rsidRPr="00F10C75">
        <w:rPr>
          <w:rFonts w:ascii="TimesNewRoman" w:hAnsi="TimesNewRoman" w:cs="TimesNewRoman"/>
          <w:lang w:eastAsia="et-EE"/>
        </w:rPr>
        <w:t xml:space="preserve">three </w:t>
      </w:r>
      <w:r w:rsidR="004A6004" w:rsidRPr="00F10C75">
        <w:rPr>
          <w:rFonts w:ascii="TimesNewRoman" w:hAnsi="TimesNewRoman" w:cs="TimesNewRoman"/>
          <w:lang w:eastAsia="et-EE"/>
        </w:rPr>
        <w:t>layer actuator which electrodes are made of porous carbon material, base polymer, and</w:t>
      </w:r>
      <w:r w:rsidR="000B5AAD" w:rsidRPr="00F10C75">
        <w:rPr>
          <w:rFonts w:ascii="TimesNewRoman" w:hAnsi="TimesNewRoman" w:cs="TimesNewRoman"/>
          <w:lang w:eastAsia="et-EE"/>
        </w:rPr>
        <w:t xml:space="preserve"> </w:t>
      </w:r>
      <w:r w:rsidR="004A6004" w:rsidRPr="00F10C75">
        <w:rPr>
          <w:rFonts w:ascii="TimesNewRoman" w:hAnsi="TimesNewRoman" w:cs="TimesNewRoman"/>
          <w:lang w:eastAsia="et-EE"/>
        </w:rPr>
        <w:t>ionic liquid.</w:t>
      </w:r>
      <w:r w:rsidR="000B5AAD" w:rsidRPr="00F10C75">
        <w:rPr>
          <w:rFonts w:ascii="TimesNewRoman" w:hAnsi="TimesNewRoman" w:cs="TimesNewRoman"/>
          <w:lang w:eastAsia="et-EE"/>
        </w:rPr>
        <w:t xml:space="preserve"> Unlike IPMC, the relaxation of CPC actuator is notably slower due to the low speed of desorption of ions of the ionic liquid from the porous carbon. </w:t>
      </w:r>
      <w:r w:rsidR="008F6A9E" w:rsidRPr="00F10C75">
        <w:rPr>
          <w:rFonts w:ascii="TimesNewRoman" w:hAnsi="TimesNewRoman" w:cs="TimesNewRoman"/>
          <w:color w:val="FF0000"/>
          <w:lang w:eastAsia="et-EE"/>
        </w:rPr>
        <w:t>Another advantage of CPC is</w:t>
      </w:r>
      <w:r w:rsidR="008F6A9E" w:rsidRPr="00F10C75">
        <w:rPr>
          <w:rFonts w:ascii="TimesNewRoman" w:hAnsi="TimesNewRoman" w:cs="TimesNewRoman"/>
          <w:lang w:eastAsia="et-EE"/>
        </w:rPr>
        <w:t xml:space="preserve">. </w:t>
      </w:r>
      <w:r w:rsidR="000B5AAD" w:rsidRPr="00F10C75">
        <w:rPr>
          <w:rFonts w:ascii="TimesNewRoman" w:hAnsi="TimesNewRoman" w:cs="TimesNewRoman"/>
          <w:lang w:eastAsia="et-EE"/>
        </w:rPr>
        <w:t>Further details about the CPC actuator</w:t>
      </w:r>
      <w:r w:rsidR="0040582E">
        <w:rPr>
          <w:rFonts w:ascii="TimesNewRoman" w:hAnsi="TimesNewRoman" w:cs="TimesNewRoman"/>
          <w:lang w:eastAsia="et-EE"/>
        </w:rPr>
        <w:t>,</w:t>
      </w:r>
      <w:r w:rsidR="000B5AAD" w:rsidRPr="00F10C75">
        <w:rPr>
          <w:rFonts w:ascii="TimesNewRoman" w:hAnsi="TimesNewRoman" w:cs="TimesNewRoman"/>
          <w:lang w:eastAsia="et-EE"/>
        </w:rPr>
        <w:t xml:space="preserve"> used in this paper</w:t>
      </w:r>
      <w:r w:rsidR="0040582E">
        <w:rPr>
          <w:rFonts w:ascii="TimesNewRoman" w:hAnsi="TimesNewRoman" w:cs="TimesNewRoman"/>
          <w:lang w:eastAsia="et-EE"/>
        </w:rPr>
        <w:t>,</w:t>
      </w:r>
      <w:r w:rsidR="000B5AAD" w:rsidRPr="00F10C75">
        <w:rPr>
          <w:rFonts w:ascii="TimesNewRoman" w:hAnsi="TimesNewRoman" w:cs="TimesNewRoman"/>
          <w:lang w:eastAsia="et-EE"/>
        </w:rPr>
        <w:t xml:space="preserve"> are described in </w:t>
      </w:r>
      <w:r w:rsidR="000B5AAD" w:rsidRPr="00F10C75">
        <w:rPr>
          <w:rFonts w:ascii="TimesNewRoman" w:hAnsi="TimesNewRoman" w:cs="TimesNewRoman"/>
          <w:lang w:eastAsia="et-EE"/>
        </w:rPr>
        <w:fldChar w:fldCharType="begin"/>
      </w:r>
      <w:r w:rsidR="000B5AAD" w:rsidRPr="00F10C75">
        <w:rPr>
          <w:rFonts w:ascii="TimesNewRoman" w:hAnsi="TimesNewRoman" w:cs="TimesNewRoman"/>
          <w:lang w:eastAsia="et-EE"/>
        </w:rPr>
        <w:instrText>ADDIN RW.CITE{{1016 Torop,Janno 2009}}</w:instrText>
      </w:r>
      <w:r w:rsidR="000B5AAD" w:rsidRPr="00F10C75">
        <w:rPr>
          <w:rFonts w:ascii="TimesNewRoman" w:hAnsi="TimesNewRoman" w:cs="TimesNewRoman"/>
          <w:lang w:eastAsia="et-EE"/>
        </w:rPr>
        <w:fldChar w:fldCharType="separate"/>
      </w:r>
      <w:r w:rsidR="000B5AAD" w:rsidRPr="00F10C75">
        <w:rPr>
          <w:rFonts w:ascii="TimesNewRoman" w:hAnsi="TimesNewRoman" w:cs="TimesNewRoman"/>
          <w:lang w:eastAsia="et-EE"/>
        </w:rPr>
        <w:t>{{1016 Torop</w:t>
      </w:r>
      <w:proofErr w:type="gramStart"/>
      <w:r w:rsidR="000B5AAD" w:rsidRPr="00F10C75">
        <w:rPr>
          <w:rFonts w:ascii="TimesNewRoman" w:hAnsi="TimesNewRoman" w:cs="TimesNewRoman"/>
          <w:lang w:eastAsia="et-EE"/>
        </w:rPr>
        <w:t>,Janno</w:t>
      </w:r>
      <w:proofErr w:type="gramEnd"/>
      <w:r w:rsidR="000B5AAD" w:rsidRPr="00F10C75">
        <w:rPr>
          <w:rFonts w:ascii="TimesNewRoman" w:hAnsi="TimesNewRoman" w:cs="TimesNewRoman"/>
          <w:lang w:eastAsia="et-EE"/>
        </w:rPr>
        <w:t xml:space="preserve"> 2009}}</w:t>
      </w:r>
      <w:r w:rsidR="000B5AAD" w:rsidRPr="00F10C75">
        <w:rPr>
          <w:rFonts w:ascii="TimesNewRoman" w:hAnsi="TimesNewRoman" w:cs="TimesNewRoman"/>
          <w:lang w:eastAsia="et-EE"/>
        </w:rPr>
        <w:fldChar w:fldCharType="end"/>
      </w:r>
      <w:r w:rsidR="000B5AAD" w:rsidRPr="00F10C75">
        <w:rPr>
          <w:rFonts w:ascii="TimesNewRoman" w:hAnsi="TimesNewRoman" w:cs="TimesNewRoman"/>
          <w:lang w:eastAsia="et-EE"/>
        </w:rPr>
        <w:t xml:space="preserve">. </w:t>
      </w:r>
      <w:r w:rsidR="008F6A9E" w:rsidRPr="00F10C75">
        <w:rPr>
          <w:rFonts w:ascii="TimesNewRoman" w:hAnsi="TimesNewRoman" w:cs="TimesNewRoman"/>
          <w:lang w:eastAsia="et-EE"/>
        </w:rPr>
        <w:fldChar w:fldCharType="begin"/>
      </w:r>
      <w:r w:rsidR="008F6A9E" w:rsidRPr="00F10C75">
        <w:rPr>
          <w:rFonts w:ascii="TimesNewRoman" w:hAnsi="TimesNewRoman" w:cs="TimesNewRoman"/>
          <w:lang w:eastAsia="et-EE"/>
        </w:rPr>
        <w:instrText>ADDIN RW.CITE{{1058 Torop,Janno 2009; 1057 Torop,Janno 2010}}</w:instrText>
      </w:r>
      <w:r w:rsidR="008F6A9E" w:rsidRPr="00F10C75">
        <w:rPr>
          <w:rFonts w:ascii="TimesNewRoman" w:hAnsi="TimesNewRoman" w:cs="TimesNewRoman"/>
          <w:lang w:eastAsia="et-EE"/>
        </w:rPr>
        <w:fldChar w:fldCharType="separate"/>
      </w:r>
      <w:r w:rsidR="008F6A9E" w:rsidRPr="00F10C75">
        <w:rPr>
          <w:rFonts w:ascii="TimesNewRoman" w:hAnsi="TimesNewRoman" w:cs="TimesNewRoman"/>
          <w:lang w:eastAsia="et-EE"/>
        </w:rPr>
        <w:t>{{1058 Torop,Janno 2009; 1057 Torop,Janno 2010}}</w:t>
      </w:r>
      <w:r w:rsidR="008F6A9E" w:rsidRPr="00F10C75">
        <w:rPr>
          <w:rFonts w:ascii="TimesNewRoman" w:hAnsi="TimesNewRoman" w:cs="TimesNewRoman"/>
          <w:lang w:eastAsia="et-EE"/>
        </w:rPr>
        <w:fldChar w:fldCharType="end"/>
      </w:r>
    </w:p>
    <w:p w:rsidR="009B2C72" w:rsidRPr="00F10C75" w:rsidRDefault="009B2C72" w:rsidP="000B5AAD">
      <w:pPr>
        <w:pStyle w:val="StandardParagraph"/>
        <w:ind w:firstLine="0"/>
      </w:pPr>
      <w:r w:rsidRPr="00F10C75">
        <w:t xml:space="preserve">In </w:t>
      </w:r>
      <w:r w:rsidR="00A26C4E" w:rsidRPr="00F10C75">
        <w:t xml:space="preserve">the </w:t>
      </w:r>
      <w:r w:rsidRPr="00F10C75">
        <w:t xml:space="preserve">current paper we </w:t>
      </w:r>
      <w:r w:rsidR="00763DF8" w:rsidRPr="00F10C75">
        <w:t xml:space="preserve">propose a </w:t>
      </w:r>
      <w:r w:rsidR="002C53DD" w:rsidRPr="00F10C75">
        <w:t>novel</w:t>
      </w:r>
      <w:r w:rsidR="00763DF8" w:rsidRPr="00F10C75">
        <w:t xml:space="preserve"> approach to construct liquid-filled variable-focal lens by </w:t>
      </w:r>
      <w:r w:rsidR="00B37284" w:rsidRPr="00F10C75">
        <w:t xml:space="preserve">using </w:t>
      </w:r>
      <w:r w:rsidR="00763DF8" w:rsidRPr="00F10C75">
        <w:t>partial curing technique of PDMS</w:t>
      </w:r>
      <w:r w:rsidR="00964C34" w:rsidRPr="00F10C75">
        <w:t xml:space="preserve"> and</w:t>
      </w:r>
      <w:r w:rsidR="00B37284" w:rsidRPr="00F10C75">
        <w:t xml:space="preserve"> CPC actuator</w:t>
      </w:r>
      <w:r w:rsidR="00763DF8" w:rsidRPr="00F10C75">
        <w:t xml:space="preserve">. </w:t>
      </w:r>
      <w:r w:rsidR="00B37284" w:rsidRPr="00F10C75">
        <w:t xml:space="preserve">In this configuration large focal range is obtained by </w:t>
      </w:r>
      <w:r w:rsidR="000076B1" w:rsidRPr="00F10C75">
        <w:t>applying</w:t>
      </w:r>
      <w:r w:rsidR="000B5AAD" w:rsidRPr="00F10C75">
        <w:t xml:space="preserve"> </w:t>
      </w:r>
      <w:r w:rsidR="000076B1" w:rsidRPr="00F10C75">
        <w:t xml:space="preserve">the </w:t>
      </w:r>
      <w:r w:rsidR="000B5AAD" w:rsidRPr="00F10C75">
        <w:t>v</w:t>
      </w:r>
      <w:r w:rsidR="00B37284" w:rsidRPr="00F10C75">
        <w:t>oltage</w:t>
      </w:r>
      <w:r w:rsidR="000B5AAD" w:rsidRPr="00F10C75">
        <w:t xml:space="preserve"> in the range of only 2.5 volts</w:t>
      </w:r>
      <w:r w:rsidR="00B37284" w:rsidRPr="00F10C75">
        <w:t>.</w:t>
      </w:r>
    </w:p>
    <w:p w:rsidR="00022F9F" w:rsidRPr="00F10C75" w:rsidRDefault="00022F9F">
      <w:pPr>
        <w:pStyle w:val="StandardParagraph"/>
      </w:pPr>
      <w:r w:rsidRPr="00F10C75">
        <w:t xml:space="preserve"> </w:t>
      </w:r>
    </w:p>
    <w:p w:rsidR="00434947" w:rsidRPr="00F10C75" w:rsidRDefault="00434947">
      <w:pPr>
        <w:rPr>
          <w:b/>
          <w:caps/>
          <w:noProof/>
          <w:spacing w:val="10"/>
          <w:sz w:val="22"/>
        </w:rPr>
      </w:pPr>
      <w:r w:rsidRPr="00F10C75">
        <w:br w:type="page"/>
      </w:r>
    </w:p>
    <w:p w:rsidR="00022F9F" w:rsidRPr="00F10C75" w:rsidRDefault="00EB42A4" w:rsidP="000215E4">
      <w:pPr>
        <w:pStyle w:val="Sectionheader"/>
      </w:pPr>
      <w:r w:rsidRPr="00F10C75">
        <w:lastRenderedPageBreak/>
        <w:t xml:space="preserve">2. </w:t>
      </w:r>
      <w:r w:rsidR="000215E4" w:rsidRPr="00F10C75">
        <w:t>STRUCTURE OF THE LENS</w:t>
      </w:r>
      <w:r w:rsidR="00022F9F" w:rsidRPr="00F10C75">
        <w:t xml:space="preserve"> </w:t>
      </w:r>
    </w:p>
    <w:p w:rsidR="0099092F" w:rsidRPr="00F10C75" w:rsidRDefault="005229C5" w:rsidP="005229C5">
      <w:r w:rsidRPr="00F10C75">
        <w:rPr>
          <w:noProof/>
          <w:lang w:val="et-EE" w:eastAsia="et-EE"/>
        </w:rPr>
        <w:drawing>
          <wp:anchor distT="0" distB="0" distL="114300" distR="114300" simplePos="0" relativeHeight="251665408" behindDoc="0" locked="0" layoutInCell="1" allowOverlap="1" wp14:anchorId="60A4D445" wp14:editId="2E705799">
            <wp:simplePos x="0" y="0"/>
            <wp:positionH relativeFrom="column">
              <wp:posOffset>3258820</wp:posOffset>
            </wp:positionH>
            <wp:positionV relativeFrom="paragraph">
              <wp:posOffset>67310</wp:posOffset>
            </wp:positionV>
            <wp:extent cx="2818765" cy="931545"/>
            <wp:effectExtent l="0" t="0" r="635" b="1905"/>
            <wp:wrapSquare wrapText="bothSides"/>
            <wp:docPr id="4" name="Picture 4" descr="D:\doktorantuur\eapad\spie_pap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stru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7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C75">
        <w:t xml:space="preserve">Components of the proposed variable-focal lens are shown in Fig 2.1. The lens includes three </w:t>
      </w:r>
      <w:r w:rsidR="001B3EAB" w:rsidRPr="00F10C75">
        <w:t xml:space="preserve">PDMS </w:t>
      </w:r>
      <w:r w:rsidRPr="00F10C75">
        <w:t>layers</w:t>
      </w:r>
      <w:r w:rsidR="00841431" w:rsidRPr="00F10C75">
        <w:t>.</w:t>
      </w:r>
      <w:r w:rsidR="001B3EAB" w:rsidRPr="00F10C75">
        <w:t xml:space="preserve"> </w:t>
      </w:r>
      <w:r w:rsidR="00841431" w:rsidRPr="00F10C75">
        <w:t>T</w:t>
      </w:r>
      <w:r w:rsidRPr="00F10C75">
        <w:t>op layer</w:t>
      </w:r>
      <w:r w:rsidR="00841431" w:rsidRPr="00F10C75">
        <w:t xml:space="preserve"> (1)</w:t>
      </w:r>
      <w:r w:rsidRPr="00F10C75">
        <w:t xml:space="preserve"> is</w:t>
      </w:r>
      <w:r w:rsidR="000606D5" w:rsidRPr="00F10C75">
        <w:t xml:space="preserve"> a</w:t>
      </w:r>
      <w:r w:rsidRPr="00F10C75">
        <w:t xml:space="preserve"> </w:t>
      </w:r>
      <w:r w:rsidR="0001212F" w:rsidRPr="00F10C75">
        <w:t xml:space="preserve">thin film that </w:t>
      </w:r>
      <w:r w:rsidR="000606D5" w:rsidRPr="00F10C75">
        <w:t>covers</w:t>
      </w:r>
      <w:r w:rsidR="0001212F" w:rsidRPr="00F10C75">
        <w:t xml:space="preserve"> the circular hole </w:t>
      </w:r>
      <w:r w:rsidR="000606D5" w:rsidRPr="00F10C75">
        <w:t>created through</w:t>
      </w:r>
      <w:r w:rsidR="0001212F" w:rsidRPr="00F10C75">
        <w:t xml:space="preserve"> the middle layer</w:t>
      </w:r>
      <w:r w:rsidR="00841431" w:rsidRPr="00F10C75">
        <w:t xml:space="preserve"> </w:t>
      </w:r>
      <w:r w:rsidR="0071717D">
        <w:t>forming</w:t>
      </w:r>
      <w:r w:rsidR="00841431" w:rsidRPr="00F10C75">
        <w:t xml:space="preserve"> the membrane. M</w:t>
      </w:r>
      <w:r w:rsidR="005630D1" w:rsidRPr="00F10C75">
        <w:t>iddle layer contains a reservoir</w:t>
      </w:r>
      <w:r w:rsidR="0039063B">
        <w:t>,</w:t>
      </w:r>
      <w:r w:rsidR="005630D1" w:rsidRPr="00F10C75">
        <w:t xml:space="preserve"> </w:t>
      </w:r>
      <w:r w:rsidR="0039063B">
        <w:t>a channel, and thin wall on top of the reservoir. This structure</w:t>
      </w:r>
      <w:r w:rsidR="005630D1" w:rsidRPr="00F10C75">
        <w:t xml:space="preserve"> </w:t>
      </w:r>
      <w:r w:rsidR="00841431" w:rsidRPr="00F10C75">
        <w:t>allow</w:t>
      </w:r>
      <w:r w:rsidR="0039063B">
        <w:t>s</w:t>
      </w:r>
      <w:r w:rsidR="00841431" w:rsidRPr="00F10C75">
        <w:t xml:space="preserve"> </w:t>
      </w:r>
      <w:proofErr w:type="gramStart"/>
      <w:r w:rsidR="0039063B">
        <w:t>to transfer</w:t>
      </w:r>
      <w:proofErr w:type="gramEnd"/>
      <w:r w:rsidR="0039063B">
        <w:t xml:space="preserve"> pneumatic pressure from an</w:t>
      </w:r>
      <w:r w:rsidR="00841431" w:rsidRPr="00F10C75">
        <w:t xml:space="preserve"> actuator to </w:t>
      </w:r>
      <w:r w:rsidR="00D13ABA">
        <w:t xml:space="preserve">the </w:t>
      </w:r>
      <w:r w:rsidR="00841431" w:rsidRPr="00F10C75">
        <w:t>membrane</w:t>
      </w:r>
      <w:r w:rsidR="005630D1" w:rsidRPr="00F10C75">
        <w:t>.</w:t>
      </w:r>
      <w:r w:rsidR="0033021C" w:rsidRPr="00F10C75">
        <w:t xml:space="preserve"> Finally, rectangular layer of PDMS is used to </w:t>
      </w:r>
      <w:r w:rsidR="00D13ABA">
        <w:t>seal</w:t>
      </w:r>
      <w:r w:rsidR="0033021C" w:rsidRPr="00F10C75">
        <w:t xml:space="preserve"> the channel and</w:t>
      </w:r>
      <w:r w:rsidR="0039063B">
        <w:t xml:space="preserve"> the</w:t>
      </w:r>
      <w:r w:rsidR="0033021C" w:rsidRPr="00F10C75">
        <w:t xml:space="preserve"> reservoir from bottom. By </w:t>
      </w:r>
      <w:r w:rsidR="00D13ABA">
        <w:t>pushing the thin wall towards the reservoir</w:t>
      </w:r>
      <w:r w:rsidR="0033021C" w:rsidRPr="00F10C75">
        <w:t xml:space="preserve">, </w:t>
      </w:r>
      <w:proofErr w:type="spellStart"/>
      <w:r w:rsidR="0033021C" w:rsidRPr="00F10C75">
        <w:t>plano</w:t>
      </w:r>
      <w:proofErr w:type="spellEnd"/>
      <w:r w:rsidR="0033021C" w:rsidRPr="00F10C75">
        <w:t xml:space="preserve">-convex lens is formed; </w:t>
      </w:r>
      <w:r w:rsidR="009A1A0D" w:rsidRPr="00F10C75">
        <w:t>furthermore</w:t>
      </w:r>
      <w:r w:rsidR="008C1686">
        <w:t>,</w:t>
      </w:r>
      <w:r w:rsidR="0033021C" w:rsidRPr="00F10C75">
        <w:t xml:space="preserve"> the system is </w:t>
      </w:r>
      <w:r w:rsidR="0071717D">
        <w:t>behaving</w:t>
      </w:r>
      <w:r w:rsidR="0039063B">
        <w:t xml:space="preserve"> as </w:t>
      </w:r>
      <w:proofErr w:type="spellStart"/>
      <w:r w:rsidR="0039063B">
        <w:t>plano</w:t>
      </w:r>
      <w:proofErr w:type="spellEnd"/>
      <w:r w:rsidR="0039063B">
        <w:t>-concave lens if</w:t>
      </w:r>
      <w:r w:rsidR="0033021C" w:rsidRPr="00F10C75">
        <w:t xml:space="preserve"> </w:t>
      </w:r>
      <w:r w:rsidR="0071717D">
        <w:t>the membrane</w:t>
      </w:r>
      <w:r w:rsidR="0039063B">
        <w:t xml:space="preserve"> is pulled</w:t>
      </w:r>
      <w:r w:rsidR="0071717D">
        <w:t xml:space="preserve"> in opposite direction</w:t>
      </w:r>
      <w:r w:rsidR="0033021C" w:rsidRPr="00F10C75">
        <w:t>.</w:t>
      </w:r>
      <w:r w:rsidR="003B3CE5">
        <w:t xml:space="preserve"> </w:t>
      </w:r>
      <w:r w:rsidR="0039063B">
        <w:t>Described construction also enables building a l</w:t>
      </w:r>
      <w:r w:rsidR="0039063B">
        <w:t>ens array</w:t>
      </w:r>
      <w:r w:rsidR="0039063B">
        <w:t xml:space="preserve"> by slightly modifying</w:t>
      </w:r>
      <w:r w:rsidR="008C1686">
        <w:t xml:space="preserve"> </w:t>
      </w:r>
      <w:r w:rsidR="0039063B">
        <w:t xml:space="preserve">the middle layer and </w:t>
      </w:r>
      <w:r w:rsidR="008C1686">
        <w:t xml:space="preserve">adding </w:t>
      </w:r>
      <w:r w:rsidR="0039063B">
        <w:t>multiple</w:t>
      </w:r>
      <w:r w:rsidR="008C1686">
        <w:t xml:space="preserve"> vertical channels. </w:t>
      </w:r>
      <w:r w:rsidR="003B3CE5">
        <w:t>As liquid, e</w:t>
      </w:r>
      <w:r w:rsidR="001E79A3">
        <w:t xml:space="preserve">thylene glycol was used, </w:t>
      </w:r>
      <w:bookmarkStart w:id="0" w:name="_GoBack"/>
      <w:r w:rsidR="001E79A3">
        <w:t xml:space="preserve">because </w:t>
      </w:r>
      <w:bookmarkEnd w:id="0"/>
      <w:r w:rsidR="001E79A3">
        <w:t xml:space="preserve">of its </w:t>
      </w:r>
      <w:r w:rsidR="003B3CE5" w:rsidRPr="00F10C75">
        <w:t>low evaporation rate. Because of the toxicity of ethylene glycol</w:t>
      </w:r>
      <w:r w:rsidR="00024E6B">
        <w:t xml:space="preserve">, the usage of the </w:t>
      </w:r>
      <w:r w:rsidR="003B3CE5" w:rsidRPr="00F10C75">
        <w:t xml:space="preserve">device is limited in the fields of biomedicine. </w:t>
      </w:r>
      <w:r w:rsidR="0040582E">
        <w:t xml:space="preserve">Although water could be used instead, </w:t>
      </w:r>
      <w:r w:rsidR="008D17DC">
        <w:t>its</w:t>
      </w:r>
      <w:r w:rsidR="0040582E">
        <w:t xml:space="preserve"> </w:t>
      </w:r>
      <w:r w:rsidR="003B3CE5" w:rsidRPr="00F10C75">
        <w:t>evaporation through PDMS has to be considered</w:t>
      </w:r>
      <w:r w:rsidR="001E79A3">
        <w:t xml:space="preserve"> </w:t>
      </w:r>
      <w:r w:rsidR="001E79A3" w:rsidRPr="00F10C75">
        <w:t>(</w:t>
      </w:r>
      <w:r w:rsidR="001E79A3" w:rsidRPr="00F10C75">
        <w:rPr>
          <w:color w:val="FF0000"/>
        </w:rPr>
        <w:t>REF</w:t>
      </w:r>
      <w:r w:rsidR="001E79A3" w:rsidRPr="00F10C75">
        <w:t>)</w:t>
      </w:r>
      <w:r w:rsidR="003B3CE5" w:rsidRPr="00F10C75">
        <w:t xml:space="preserve">. </w:t>
      </w:r>
      <w:r w:rsidR="001E79A3">
        <w:t xml:space="preserve">In the studies, </w:t>
      </w:r>
      <w:r w:rsidR="003B3CE5" w:rsidRPr="00F10C75">
        <w:t xml:space="preserve">water </w:t>
      </w:r>
      <w:r w:rsidR="008D17DC">
        <w:t>e</w:t>
      </w:r>
      <w:r w:rsidR="003B3CE5" w:rsidRPr="00F10C75">
        <w:t xml:space="preserve">vaporation has been </w:t>
      </w:r>
      <w:r w:rsidR="00024E6B">
        <w:t>reduced by</w:t>
      </w:r>
      <w:r w:rsidR="003B3CE5" w:rsidRPr="00F10C75">
        <w:t xml:space="preserve"> PDMS surface treatment with oxygen plasma or acid</w:t>
      </w:r>
      <w:r w:rsidR="003B3CE5">
        <w:t xml:space="preserve"> </w:t>
      </w:r>
      <w:r w:rsidR="003B3CE5" w:rsidRPr="00F10C75">
        <w:t>(</w:t>
      </w:r>
      <w:r w:rsidR="003B3CE5" w:rsidRPr="00F10C75">
        <w:rPr>
          <w:color w:val="FF0000"/>
        </w:rPr>
        <w:t>REF</w:t>
      </w:r>
      <w:r w:rsidR="003B3CE5" w:rsidRPr="00F10C75">
        <w:t>).</w:t>
      </w:r>
      <w:r w:rsidR="00024E6B">
        <w:t xml:space="preserve"> </w:t>
      </w:r>
    </w:p>
    <w:p w:rsidR="0099092F" w:rsidRPr="00F10C75" w:rsidRDefault="0099092F" w:rsidP="0099092F">
      <w:pPr>
        <w:pStyle w:val="Heading3"/>
        <w:ind w:firstLine="708"/>
      </w:pPr>
      <w:proofErr w:type="spellStart"/>
      <w:r w:rsidRPr="00F10C75">
        <w:t>Aktuaatori</w:t>
      </w:r>
      <w:proofErr w:type="spellEnd"/>
      <w:r w:rsidRPr="00F10C75">
        <w:t xml:space="preserve"> </w:t>
      </w:r>
      <w:proofErr w:type="spellStart"/>
      <w:r w:rsidRPr="00F10C75">
        <w:t>poolt</w:t>
      </w:r>
      <w:proofErr w:type="spellEnd"/>
      <w:r w:rsidRPr="00F10C75">
        <w:t xml:space="preserve"> </w:t>
      </w:r>
      <w:proofErr w:type="spellStart"/>
      <w:r w:rsidRPr="00F10C75">
        <w:t>avaldatav</w:t>
      </w:r>
      <w:proofErr w:type="spellEnd"/>
      <w:r w:rsidRPr="00F10C75">
        <w:t xml:space="preserve"> </w:t>
      </w:r>
      <w:proofErr w:type="spellStart"/>
      <w:r w:rsidRPr="00F10C75">
        <w:t>rõhk</w:t>
      </w:r>
      <w:proofErr w:type="spellEnd"/>
    </w:p>
    <w:p w:rsidR="003A3332" w:rsidRPr="00F10C75" w:rsidRDefault="004824CE" w:rsidP="003A3332">
      <w:r>
        <w:t>An e</w:t>
      </w:r>
      <w:r w:rsidR="00024E6B" w:rsidRPr="00F10C75">
        <w:t xml:space="preserve">xperiment was carried out </w:t>
      </w:r>
      <w:r w:rsidR="00024E6B">
        <w:t>t</w:t>
      </w:r>
      <w:r w:rsidR="003A3332" w:rsidRPr="00F10C75">
        <w:t xml:space="preserve">o test the pressure </w:t>
      </w:r>
      <w:r w:rsidR="00B155B1" w:rsidRPr="00F10C75">
        <w:t>range where</w:t>
      </w:r>
      <w:r w:rsidR="00706AB4" w:rsidRPr="00F10C75">
        <w:t xml:space="preserve"> CPC actuator is </w:t>
      </w:r>
      <w:r w:rsidR="00B155B1" w:rsidRPr="00F10C75">
        <w:t>operating</w:t>
      </w:r>
      <w:r w:rsidR="00024E6B">
        <w:t xml:space="preserve"> at</w:t>
      </w:r>
      <w:r>
        <w:t xml:space="preserve">. This measurement </w:t>
      </w:r>
      <w:proofErr w:type="gramStart"/>
      <w:r w:rsidR="0071717D">
        <w:t>A</w:t>
      </w:r>
      <w:proofErr w:type="gramEnd"/>
      <w:r w:rsidR="0071717D">
        <w:t xml:space="preserve"> s</w:t>
      </w:r>
      <w:r w:rsidR="006B0FC8" w:rsidRPr="00F10C75">
        <w:t>mall</w:t>
      </w:r>
      <w:r w:rsidR="00706AB4" w:rsidRPr="00F10C75">
        <w:t xml:space="preserve"> rubber balloon was attached to </w:t>
      </w:r>
      <w:r w:rsidR="00B32E74" w:rsidRPr="00F10C75">
        <w:t xml:space="preserve">the </w:t>
      </w:r>
      <w:r w:rsidR="00706AB4" w:rsidRPr="00F10C75">
        <w:t>pressure sensor (</w:t>
      </w:r>
      <w:proofErr w:type="spellStart"/>
      <w:r w:rsidR="00706AB4" w:rsidRPr="00F10C75">
        <w:t>Smartec</w:t>
      </w:r>
      <w:proofErr w:type="spellEnd"/>
      <w:r w:rsidR="00706AB4" w:rsidRPr="00F10C75">
        <w:t xml:space="preserve"> SPD002GAsil) and squeezed by</w:t>
      </w:r>
      <w:r w:rsidR="002C30AB" w:rsidRPr="00F10C75">
        <w:t xml:space="preserve"> a</w:t>
      </w:r>
      <w:r w:rsidR="00706AB4" w:rsidRPr="00F10C75">
        <w:t xml:space="preserve"> CPC actuator with an actuating voltage of 2.5V. </w:t>
      </w:r>
      <w:r w:rsidR="002C30AB" w:rsidRPr="00F10C75">
        <w:t xml:space="preserve">At the time t=100, the voltage was set back to zero. </w:t>
      </w:r>
      <w:r w:rsidR="00024E6B">
        <w:t xml:space="preserve">Throughout the measurements, </w:t>
      </w:r>
      <w:r w:rsidR="0071717D">
        <w:t xml:space="preserve">the position of an </w:t>
      </w:r>
      <w:r w:rsidR="00024E6B">
        <w:t xml:space="preserve">actuator was varied. </w:t>
      </w:r>
      <w:r w:rsidR="00706AB4" w:rsidRPr="00F10C75">
        <w:t>According to the results</w:t>
      </w:r>
      <w:r w:rsidR="004241BC" w:rsidRPr="00F10C75">
        <w:t>,</w:t>
      </w:r>
      <w:r w:rsidR="00706AB4" w:rsidRPr="00F10C75">
        <w:t xml:space="preserve"> </w:t>
      </w:r>
      <w:r w:rsidR="00B155B1" w:rsidRPr="00F10C75">
        <w:t>the maximum pressure ~</w:t>
      </w:r>
      <w:r w:rsidR="00706AB4" w:rsidRPr="00F10C75">
        <w:t xml:space="preserve">1 </w:t>
      </w:r>
      <w:proofErr w:type="spellStart"/>
      <w:r w:rsidR="00B32E74" w:rsidRPr="00F10C75">
        <w:t>kPa</w:t>
      </w:r>
      <w:proofErr w:type="spellEnd"/>
      <w:r w:rsidR="00B32E74" w:rsidRPr="00F10C75">
        <w:t xml:space="preserve"> was obtained</w:t>
      </w:r>
      <w:r w:rsidR="00024E6B">
        <w:t xml:space="preserve"> (Fig 2.1)</w:t>
      </w:r>
      <w:r w:rsidR="00706AB4" w:rsidRPr="00F10C75">
        <w:t>.</w:t>
      </w:r>
    </w:p>
    <w:p w:rsidR="003A3332" w:rsidRPr="00F10C75" w:rsidRDefault="003A3332" w:rsidP="003A3332">
      <w:r w:rsidRPr="00F10C75">
        <w:rPr>
          <w:noProof/>
          <w:lang w:val="et-EE" w:eastAsia="et-EE"/>
        </w:rPr>
        <w:drawing>
          <wp:inline distT="0" distB="0" distL="0" distR="0" wp14:anchorId="26DD5E14" wp14:editId="156EE269">
            <wp:extent cx="4227195" cy="3019425"/>
            <wp:effectExtent l="0" t="0" r="1905" b="9525"/>
            <wp:docPr id="13" name="Picture 13" descr="pressure_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e_mul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195" cy="3019425"/>
                    </a:xfrm>
                    <a:prstGeom prst="rect">
                      <a:avLst/>
                    </a:prstGeom>
                    <a:noFill/>
                    <a:ln>
                      <a:noFill/>
                    </a:ln>
                  </pic:spPr>
                </pic:pic>
              </a:graphicData>
            </a:graphic>
          </wp:inline>
        </w:drawing>
      </w:r>
    </w:p>
    <w:p w:rsidR="003A3332" w:rsidRPr="00F10C75" w:rsidRDefault="003A3332" w:rsidP="003A3332"/>
    <w:p w:rsidR="0099092F" w:rsidRPr="00F10C75" w:rsidRDefault="00EC25F7" w:rsidP="0099092F">
      <w:pPr>
        <w:pStyle w:val="Heading3"/>
        <w:ind w:firstLine="708"/>
      </w:pPr>
      <w:r>
        <w:t>Math &amp; Simulations</w:t>
      </w:r>
    </w:p>
    <w:p w:rsidR="00224D26" w:rsidRPr="00F10C75" w:rsidRDefault="00224D26" w:rsidP="00224D26">
      <w:r w:rsidRPr="00F10C75">
        <w:t xml:space="preserve">In case of </w:t>
      </w:r>
      <w:r w:rsidR="000525CB" w:rsidRPr="00F10C75">
        <w:t>constant</w:t>
      </w:r>
      <w:r w:rsidRPr="00F10C75">
        <w:t xml:space="preserve"> pressure, c</w:t>
      </w:r>
      <w:r w:rsidR="00F10C75" w:rsidRPr="00F10C75">
        <w:t>ente</w:t>
      </w:r>
      <w:r w:rsidRPr="00F10C75">
        <w:t xml:space="preserve">r deformation </w:t>
      </w:r>
      <w:r w:rsidR="00AB3C58">
        <w:t xml:space="preserve">can be observed as a function of thickness. This allows us to find suitable </w:t>
      </w:r>
      <w:r w:rsidR="001E79A3">
        <w:t>thickness</w:t>
      </w:r>
      <w:r w:rsidR="000525CB" w:rsidRPr="00F10C75">
        <w:t xml:space="preserve"> and </w:t>
      </w:r>
      <w:r w:rsidR="009873A3" w:rsidRPr="00F10C75">
        <w:t>whether</w:t>
      </w:r>
      <w:r w:rsidR="000525CB" w:rsidRPr="00F10C75">
        <w:t xml:space="preserve"> </w:t>
      </w:r>
      <w:r w:rsidR="009873A3" w:rsidRPr="00F10C75">
        <w:t xml:space="preserve">the </w:t>
      </w:r>
      <w:r w:rsidR="000525CB" w:rsidRPr="00F10C75">
        <w:t xml:space="preserve">edge of the membrane is clamped or not. </w:t>
      </w:r>
      <w:r w:rsidR="009873A3" w:rsidRPr="00F10C75">
        <w:t xml:space="preserve">Therefore, </w:t>
      </w:r>
      <w:r w:rsidR="000525CB" w:rsidRPr="00F10C75">
        <w:t xml:space="preserve">calculations </w:t>
      </w:r>
      <w:r w:rsidR="009873A3" w:rsidRPr="00F10C75">
        <w:t>were made to obtain the relation</w:t>
      </w:r>
      <w:r w:rsidR="00AB3C58">
        <w:t>s</w:t>
      </w:r>
      <w:r w:rsidR="009873A3" w:rsidRPr="00F10C75">
        <w:t xml:space="preserve"> between deformation, thickness, and focal length. </w:t>
      </w:r>
      <w:r w:rsidR="00F10C75" w:rsidRPr="00F10C75">
        <w:t>For comparison</w:t>
      </w:r>
      <w:r w:rsidR="00BA2A09">
        <w:t xml:space="preserve"> to analytical solution</w:t>
      </w:r>
      <w:r w:rsidR="00F10C75" w:rsidRPr="00F10C75">
        <w:t xml:space="preserve">, FEM (Finite Element Method) model of the circular plate was constructed and </w:t>
      </w:r>
      <w:r w:rsidR="00BA2A09">
        <w:t>simulations were carried out</w:t>
      </w:r>
      <w:r w:rsidR="00F10C75" w:rsidRPr="00F10C75">
        <w:t xml:space="preserve"> by </w:t>
      </w:r>
      <w:proofErr w:type="spellStart"/>
      <w:r w:rsidR="00F10C75" w:rsidRPr="00F10C75">
        <w:t>Comsol</w:t>
      </w:r>
      <w:proofErr w:type="spellEnd"/>
      <w:r w:rsidR="00F10C75" w:rsidRPr="00F10C75">
        <w:t xml:space="preserve"> </w:t>
      </w:r>
      <w:proofErr w:type="spellStart"/>
      <w:r w:rsidR="00F10C75" w:rsidRPr="00F10C75">
        <w:t>Multiphysics</w:t>
      </w:r>
      <w:proofErr w:type="spellEnd"/>
      <w:r w:rsidR="00F10C75" w:rsidRPr="00F10C75">
        <w:t xml:space="preserve"> software.</w:t>
      </w:r>
    </w:p>
    <w:p w:rsidR="00224D26" w:rsidRPr="00F10C75" w:rsidRDefault="00224D26" w:rsidP="00224D26"/>
    <w:p w:rsidR="00136F17" w:rsidRPr="00F10C75" w:rsidRDefault="00F10C75" w:rsidP="00136F17">
      <w:r w:rsidRPr="00F10C75">
        <w:t>In this paper, the edge of the membrane is considered to be clamped, thus the cente</w:t>
      </w:r>
      <w:r w:rsidR="00BA2A09">
        <w:t>r</w:t>
      </w:r>
      <w:r w:rsidRPr="00F10C75">
        <w:t xml:space="preserve"> deformation</w:t>
      </w:r>
      <w:r w:rsidR="00136F17" w:rsidRPr="00F10C75">
        <w:t xml:space="preserve"> can be expressed by</w:t>
      </w:r>
      <w:r w:rsidR="002C30AB" w:rsidRPr="00F10C75">
        <w:t xml:space="preserve"> the</w:t>
      </w:r>
      <w:r w:rsidR="00136F17" w:rsidRPr="00F10C75">
        <w:t xml:space="preserve"> following equation</w:t>
      </w:r>
      <w:r w:rsidR="00162E50" w:rsidRPr="00F10C75">
        <w:t>s</w:t>
      </w:r>
      <w:r w:rsidR="009873A3" w:rsidRPr="00F10C75">
        <w:t xml:space="preserve"> </w:t>
      </w:r>
      <w:r w:rsidR="00162E50" w:rsidRPr="00F10C75">
        <w:fldChar w:fldCharType="begin"/>
      </w:r>
      <w:r w:rsidR="00162E50" w:rsidRPr="00F10C75">
        <w:instrText>ADDIN RW.CITE{{1019 Young,Warren C. 2002}}</w:instrText>
      </w:r>
      <w:r w:rsidR="00162E50" w:rsidRPr="00F10C75">
        <w:fldChar w:fldCharType="separate"/>
      </w:r>
      <w:r w:rsidR="00162E50" w:rsidRPr="00F10C75">
        <w:t>{{1019 Young,Warren C. 2002}}</w:t>
      </w:r>
      <w:r w:rsidR="00162E50" w:rsidRPr="00F10C75">
        <w:fldChar w:fldCharType="end"/>
      </w:r>
      <w:r w:rsidR="00136F17" w:rsidRPr="00F10C75">
        <w:t>:</w:t>
      </w:r>
    </w:p>
    <w:tbl>
      <w:tblPr>
        <w:tblStyle w:val="TableGrid"/>
        <w:tblW w:w="0" w:type="auto"/>
        <w:tblLook w:val="04A0" w:firstRow="1" w:lastRow="0" w:firstColumn="1" w:lastColumn="0" w:noHBand="0" w:noVBand="1"/>
      </w:tblPr>
      <w:tblGrid>
        <w:gridCol w:w="3282"/>
        <w:gridCol w:w="3282"/>
        <w:gridCol w:w="3282"/>
      </w:tblGrid>
      <w:tr w:rsidR="00136F17" w:rsidRPr="00F10C75" w:rsidTr="00136F17">
        <w:tc>
          <w:tcPr>
            <w:tcW w:w="3282" w:type="dxa"/>
            <w:vAlign w:val="center"/>
          </w:tcPr>
          <w:p w:rsidR="00136F17" w:rsidRPr="00F10C75" w:rsidRDefault="00136F17" w:rsidP="00136F17"/>
        </w:tc>
        <w:tc>
          <w:tcPr>
            <w:tcW w:w="3282" w:type="dxa"/>
            <w:vAlign w:val="center"/>
          </w:tcPr>
          <w:p w:rsidR="00136F17" w:rsidRPr="00F10C75" w:rsidRDefault="0040582E" w:rsidP="00136F17">
            <w:pPr>
              <w:rPr>
                <w:rFonts w:ascii="Arial" w:hAnsi="Arial"/>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64D</m:t>
                    </m:r>
                  </m:den>
                </m:f>
              </m:oMath>
            </m:oMathPara>
          </w:p>
          <w:p w:rsidR="00136F17" w:rsidRPr="00F10C75" w:rsidRDefault="00136F17" w:rsidP="00136F17"/>
        </w:tc>
        <w:tc>
          <w:tcPr>
            <w:tcW w:w="3282" w:type="dxa"/>
            <w:vAlign w:val="center"/>
          </w:tcPr>
          <w:p w:rsidR="00136F17" w:rsidRPr="00F10C75" w:rsidRDefault="00136F17" w:rsidP="00136F17">
            <w:r w:rsidRPr="00F10C75">
              <w:t>(1)</w:t>
            </w:r>
          </w:p>
        </w:tc>
      </w:tr>
    </w:tbl>
    <w:p w:rsidR="00136F17" w:rsidRPr="00F10C75" w:rsidRDefault="00136F17" w:rsidP="00136F17"/>
    <w:p w:rsidR="00CE7DB8" w:rsidRPr="00F10C75" w:rsidRDefault="005842D3" w:rsidP="00136F17">
      <w:proofErr w:type="gramStart"/>
      <w:r w:rsidRPr="00F10C75">
        <w:rPr>
          <w:sz w:val="22"/>
        </w:rPr>
        <w:t>w</w:t>
      </w:r>
      <w:r w:rsidR="00CE7DB8" w:rsidRPr="00F10C75">
        <w:rPr>
          <w:sz w:val="22"/>
        </w:rPr>
        <w:t>here</w:t>
      </w:r>
      <w:proofErr w:type="gramEnd"/>
      <w:r w:rsidR="00CE7DB8"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009E4EAB" w:rsidRPr="00F10C75">
        <w:t xml:space="preserve"> is the center deformation, </w:t>
      </w:r>
      <m:oMath>
        <m:r>
          <w:rPr>
            <w:rFonts w:ascii="Cambria Math" w:hAnsi="Cambria Math"/>
          </w:rPr>
          <m:t>p</m:t>
        </m:r>
      </m:oMath>
      <w:r w:rsidR="00CE7DB8" w:rsidRPr="00F10C75">
        <w:t xml:space="preserve"> is the pre</w:t>
      </w:r>
      <w:r w:rsidR="009E4EAB" w:rsidRPr="00F10C75">
        <w:t xml:space="preserve">ssure applied to the membrane, </w:t>
      </w:r>
      <m:oMath>
        <m:r>
          <w:rPr>
            <w:rFonts w:ascii="Cambria Math" w:hAnsi="Cambria Math"/>
          </w:rPr>
          <m:t>r</m:t>
        </m:r>
      </m:oMath>
      <w:r w:rsidR="00CE7DB8" w:rsidRPr="00F10C75">
        <w:t xml:space="preserve"> is the radius of the lens</w:t>
      </w:r>
      <w:r w:rsidRPr="00F10C75">
        <w:t>,</w:t>
      </w:r>
      <w:r w:rsidR="00CE7DB8" w:rsidRPr="00F10C75">
        <w:t xml:space="preserve"> and </w:t>
      </w:r>
      <m:oMath>
        <m:r>
          <w:rPr>
            <w:rFonts w:ascii="Cambria Math" w:hAnsi="Cambria Math"/>
          </w:rPr>
          <m:t>D</m:t>
        </m:r>
      </m:oMath>
      <w:r w:rsidR="00CE7DB8" w:rsidRPr="00F10C75">
        <w:t xml:space="preserve"> is the plate constant that is </w:t>
      </w:r>
      <w:r w:rsidRPr="00F10C75">
        <w:t>obtained from</w:t>
      </w:r>
      <w:r w:rsidR="00CE7DB8" w:rsidRPr="00F10C75">
        <w:t>:</w:t>
      </w:r>
    </w:p>
    <w:tbl>
      <w:tblPr>
        <w:tblStyle w:val="TableGrid"/>
        <w:tblW w:w="0" w:type="auto"/>
        <w:tblLook w:val="04A0" w:firstRow="1" w:lastRow="0" w:firstColumn="1" w:lastColumn="0" w:noHBand="0" w:noVBand="1"/>
      </w:tblPr>
      <w:tblGrid>
        <w:gridCol w:w="3282"/>
        <w:gridCol w:w="3282"/>
        <w:gridCol w:w="3282"/>
      </w:tblGrid>
      <w:tr w:rsidR="005842D3" w:rsidRPr="00F10C75" w:rsidTr="0040582E">
        <w:tc>
          <w:tcPr>
            <w:tcW w:w="3282" w:type="dxa"/>
            <w:vAlign w:val="center"/>
          </w:tcPr>
          <w:p w:rsidR="005842D3" w:rsidRPr="00F10C75" w:rsidRDefault="005842D3" w:rsidP="0040582E"/>
        </w:tc>
        <w:tc>
          <w:tcPr>
            <w:tcW w:w="3282" w:type="dxa"/>
            <w:vAlign w:val="center"/>
          </w:tcPr>
          <w:p w:rsidR="005842D3" w:rsidRPr="00F10C75" w:rsidRDefault="005842D3" w:rsidP="005842D3">
            <m:oMathPara>
              <m:oMath>
                <m:r>
                  <w:rPr>
                    <w:rFonts w:ascii="Cambria Math" w:hAnsi="Cambria Math"/>
                    <w:sz w:val="22"/>
                  </w:rPr>
                  <m:t>D</m:t>
                </m:r>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den>
                </m:f>
              </m:oMath>
            </m:oMathPara>
          </w:p>
          <w:p w:rsidR="005842D3" w:rsidRPr="00F10C75" w:rsidRDefault="005842D3" w:rsidP="0040582E"/>
        </w:tc>
        <w:tc>
          <w:tcPr>
            <w:tcW w:w="3282" w:type="dxa"/>
            <w:vAlign w:val="center"/>
          </w:tcPr>
          <w:p w:rsidR="005842D3" w:rsidRPr="00F10C75" w:rsidRDefault="005842D3" w:rsidP="005842D3">
            <w:r w:rsidRPr="00F10C75">
              <w:t>(2)</w:t>
            </w:r>
          </w:p>
        </w:tc>
      </w:tr>
    </w:tbl>
    <w:p w:rsidR="005842D3" w:rsidRPr="00F10C75" w:rsidRDefault="005842D3" w:rsidP="00136F17">
      <w:pPr>
        <w:rPr>
          <w:sz w:val="22"/>
        </w:rPr>
      </w:pPr>
    </w:p>
    <w:p w:rsidR="00210F35" w:rsidRDefault="00210F35" w:rsidP="00DA3678">
      <w:pPr>
        <w:pStyle w:val="StandardParagraph"/>
        <w:ind w:firstLine="0"/>
        <w:rPr>
          <w:iCs/>
        </w:rPr>
      </w:pPr>
      <w:proofErr w:type="gramStart"/>
      <w:r>
        <w:t>w</w:t>
      </w:r>
      <w:r w:rsidR="00EC25F7" w:rsidRPr="00DA3678">
        <w:t xml:space="preserve">here </w:t>
      </w:r>
      <w:proofErr w:type="gramEnd"/>
      <m:oMath>
        <m:r>
          <w:rPr>
            <w:rFonts w:ascii="Cambria Math" w:hAnsi="Cambria Math"/>
          </w:rPr>
          <m:t>E</m:t>
        </m:r>
      </m:oMath>
      <w:r w:rsidR="00EC25F7">
        <w:rPr>
          <w:iCs/>
        </w:rPr>
        <w:t xml:space="preserve">, </w:t>
      </w:r>
      <m:oMath>
        <m:r>
          <w:rPr>
            <w:rFonts w:ascii="Cambria Math" w:hAnsi="Cambria Math"/>
          </w:rPr>
          <m:t>t</m:t>
        </m:r>
      </m:oMath>
      <w:r w:rsidR="00EC25F7">
        <w:rPr>
          <w:iCs/>
        </w:rPr>
        <w:t xml:space="preserve"> and </w:t>
      </w:r>
      <m:oMath>
        <m:r>
          <w:rPr>
            <w:rFonts w:ascii="Cambria Math" w:hAnsi="Cambria Math"/>
          </w:rPr>
          <m:t>ν</m:t>
        </m:r>
      </m:oMath>
      <w:r w:rsidR="00EC25F7">
        <w:rPr>
          <w:iCs/>
        </w:rPr>
        <w:t xml:space="preserve"> are</w:t>
      </w:r>
      <w:r>
        <w:rPr>
          <w:iCs/>
        </w:rPr>
        <w:t xml:space="preserve"> material properties of the membrane respectively: </w:t>
      </w:r>
      <w:r w:rsidR="00EC25F7">
        <w:rPr>
          <w:iCs/>
        </w:rPr>
        <w:t>mo</w:t>
      </w:r>
      <w:r>
        <w:rPr>
          <w:iCs/>
        </w:rPr>
        <w:t xml:space="preserve">dulus of elasticity, thickness and </w:t>
      </w:r>
      <w:r w:rsidR="00EC25F7" w:rsidRPr="00DA3678">
        <w:t>Poisson’s ratio</w:t>
      </w:r>
      <w:r>
        <w:rPr>
          <w:iCs/>
        </w:rPr>
        <w:t>.</w:t>
      </w:r>
    </w:p>
    <w:p w:rsidR="000C609E" w:rsidRPr="00DA3678" w:rsidRDefault="00DA3678" w:rsidP="00DA3678">
      <w:pPr>
        <w:pStyle w:val="StandardParagraph"/>
        <w:ind w:firstLine="0"/>
      </w:pPr>
      <w:r>
        <w:t xml:space="preserve">Assuming the profile of the lens membrane to be spherical, </w:t>
      </w:r>
      <w:r w:rsidR="00F27B72" w:rsidRPr="00DA3678">
        <w:t>the radius of curvature</w:t>
      </w:r>
      <w:r>
        <w:t xml:space="preserve"> is given by</w:t>
      </w:r>
      <w:r w:rsidR="000C609E" w:rsidRPr="00DA3678">
        <w:t xml:space="preserve"> </w:t>
      </w:r>
      <w:r w:rsidR="00162E50" w:rsidRPr="00DA3678">
        <w:fldChar w:fldCharType="begin"/>
      </w:r>
      <w:r w:rsidR="00162E50" w:rsidRPr="00DA3678">
        <w:instrText>ADDIN RW.CITE{{1018 Werber,Armin 2005}}</w:instrText>
      </w:r>
      <w:r w:rsidR="00162E50" w:rsidRPr="00DA3678">
        <w:fldChar w:fldCharType="separate"/>
      </w:r>
      <w:r w:rsidR="00162E50" w:rsidRPr="00DA3678">
        <w:t>{{1018 Werber,Armin 2005}}</w:t>
      </w:r>
      <w:r w:rsidR="00162E50" w:rsidRPr="00DA3678">
        <w:fldChar w:fldCharType="end"/>
      </w:r>
      <w:r w:rsidR="000C609E" w:rsidRPr="00DA3678">
        <w:t xml:space="preserve">: </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0C609E" w:rsidRPr="00F10C75" w:rsidTr="000C609E">
        <w:trPr>
          <w:trHeight w:val="799"/>
          <w:jc w:val="center"/>
        </w:trPr>
        <w:tc>
          <w:tcPr>
            <w:tcW w:w="3296" w:type="dxa"/>
            <w:vAlign w:val="center"/>
          </w:tcPr>
          <w:p w:rsidR="000C609E" w:rsidRPr="00F10C75" w:rsidRDefault="000C609E" w:rsidP="0040582E">
            <w:pPr>
              <w:jc w:val="right"/>
              <w:rPr>
                <w:sz w:val="22"/>
              </w:rPr>
            </w:pPr>
          </w:p>
        </w:tc>
        <w:tc>
          <w:tcPr>
            <w:tcW w:w="3296" w:type="dxa"/>
            <w:vAlign w:val="center"/>
          </w:tcPr>
          <w:p w:rsidR="000C609E" w:rsidRPr="00F10C75" w:rsidRDefault="000C609E" w:rsidP="0040582E">
            <w:pPr>
              <w:rPr>
                <w:sz w:val="22"/>
              </w:rPr>
            </w:pPr>
            <m:oMathPara>
              <m:oMath>
                <m:r>
                  <w:rPr>
                    <w:rFonts w:ascii="Cambria Math" w:hAnsi="Cambria Math"/>
                    <w:sz w:val="22"/>
                  </w:rPr>
                  <m:t>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den>
                </m:f>
                <m:r>
                  <w:rPr>
                    <w:rFonts w:ascii="Cambria Math" w:hAnsi="Cambria Math"/>
                  </w:rPr>
                  <m:t>+</m:t>
                </m:r>
                <m:f>
                  <m:fPr>
                    <m:ctrlPr>
                      <w:rPr>
                        <w:rFonts w:ascii="Cambria Math" w:hAnsi="Cambria Math"/>
                        <w:i/>
                      </w:rPr>
                    </m:ctrlPr>
                  </m:fPr>
                  <m:num>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num>
                  <m:den>
                    <m:r>
                      <w:rPr>
                        <w:rFonts w:ascii="Cambria Math" w:hAnsi="Cambria Math"/>
                      </w:rPr>
                      <m:t>2</m:t>
                    </m:r>
                  </m:den>
                </m:f>
              </m:oMath>
            </m:oMathPara>
          </w:p>
        </w:tc>
        <w:tc>
          <w:tcPr>
            <w:tcW w:w="3296" w:type="dxa"/>
            <w:vAlign w:val="center"/>
          </w:tcPr>
          <w:p w:rsidR="000C609E" w:rsidRPr="00F10C75" w:rsidRDefault="000C609E" w:rsidP="0040582E">
            <w:pPr>
              <w:rPr>
                <w:sz w:val="22"/>
              </w:rPr>
            </w:pPr>
            <w:r w:rsidRPr="00F10C75">
              <w:rPr>
                <w:sz w:val="22"/>
              </w:rPr>
              <w:t>(3)</w:t>
            </w:r>
          </w:p>
        </w:tc>
      </w:tr>
    </w:tbl>
    <w:p w:rsidR="00EC25F7" w:rsidRDefault="000C609E" w:rsidP="00136F17">
      <w:proofErr w:type="gramStart"/>
      <w:r w:rsidRPr="00F10C75">
        <w:rPr>
          <w:sz w:val="22"/>
        </w:rPr>
        <w:t>where</w:t>
      </w:r>
      <w:proofErr w:type="gramEnd"/>
      <w:r w:rsidRPr="00F10C75">
        <w:rPr>
          <w:sz w:val="22"/>
        </w:rPr>
        <w:t xml:space="preserve"> </w:t>
      </w:r>
      <m:oMath>
        <m:r>
          <w:rPr>
            <w:rFonts w:ascii="Cambria Math" w:hAnsi="Cambria Math"/>
            <w:sz w:val="22"/>
          </w:rPr>
          <m:t>R</m:t>
        </m:r>
      </m:oMath>
      <w:r w:rsidRPr="00F10C75">
        <w:rPr>
          <w:sz w:val="22"/>
        </w:rPr>
        <w:t xml:space="preserve"> is the radius of curvature, </w:t>
      </w:r>
      <m:oMath>
        <m:r>
          <w:rPr>
            <w:rFonts w:ascii="Cambria Math" w:hAnsi="Cambria Math"/>
          </w:rPr>
          <m:t>r</m:t>
        </m:r>
      </m:oMath>
      <w:r w:rsidRPr="00F10C75">
        <w:rPr>
          <w:sz w:val="22"/>
        </w:rPr>
        <w:t xml:space="preserve"> is the radius of the membrane</w:t>
      </w:r>
      <w:r w:rsidR="00D411FF" w:rsidRPr="00F10C75">
        <w:rPr>
          <w:sz w:val="22"/>
        </w:rPr>
        <w:t>, and</w:t>
      </w:r>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w:t>
      </w:r>
      <w:r w:rsidR="00B832AA">
        <w:t xml:space="preserve"> deformation</w:t>
      </w:r>
      <w:r w:rsidR="00EC25F7">
        <w:t>.</w:t>
      </w:r>
    </w:p>
    <w:p w:rsidR="000C609E" w:rsidRPr="00F10C75" w:rsidRDefault="00B832AA" w:rsidP="00136F17">
      <w:r>
        <w:t>T</w:t>
      </w:r>
      <w:r w:rsidR="00EC25F7">
        <w:t xml:space="preserve">he </w:t>
      </w:r>
      <w:r w:rsidR="009A1A0D" w:rsidRPr="00F10C75">
        <w:t>focal l</w:t>
      </w:r>
      <w:r w:rsidR="00D411FF" w:rsidRPr="00F10C75">
        <w:t>ength</w:t>
      </w:r>
      <w:r w:rsidR="009A1A0D" w:rsidRPr="00F10C75">
        <w:t xml:space="preserve"> </w:t>
      </w:r>
      <w:r w:rsidR="00EC25F7">
        <w:t xml:space="preserve">corresponding to </w:t>
      </w:r>
      <m:oMath>
        <m:r>
          <w:rPr>
            <w:rFonts w:ascii="Cambria Math" w:hAnsi="Cambria Math"/>
            <w:sz w:val="22"/>
          </w:rPr>
          <m:t>R</m:t>
        </m:r>
      </m:oMath>
      <w:r w:rsidR="00EC25F7" w:rsidRPr="00F10C75">
        <w:t xml:space="preserve"> </w:t>
      </w:r>
      <w:r w:rsidR="009A1A0D" w:rsidRPr="00F10C75">
        <w:t xml:space="preserve">is related </w:t>
      </w:r>
      <w:r w:rsidR="00EC25F7">
        <w:t>as</w:t>
      </w:r>
      <w:r w:rsidR="00D411FF" w:rsidRPr="00F10C75">
        <w:t>:</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D411FF" w:rsidRPr="00F10C75" w:rsidTr="0040582E">
        <w:trPr>
          <w:trHeight w:val="799"/>
          <w:jc w:val="center"/>
        </w:trPr>
        <w:tc>
          <w:tcPr>
            <w:tcW w:w="3296" w:type="dxa"/>
            <w:vAlign w:val="center"/>
          </w:tcPr>
          <w:p w:rsidR="00D411FF" w:rsidRPr="00F10C75" w:rsidRDefault="00D411FF" w:rsidP="0040582E">
            <w:pPr>
              <w:jc w:val="right"/>
              <w:rPr>
                <w:sz w:val="22"/>
              </w:rPr>
            </w:pPr>
          </w:p>
        </w:tc>
        <w:tc>
          <w:tcPr>
            <w:tcW w:w="3296" w:type="dxa"/>
            <w:vAlign w:val="center"/>
          </w:tcPr>
          <w:p w:rsidR="00D411FF" w:rsidRPr="00F10C75" w:rsidRDefault="00D411FF" w:rsidP="00B832AA">
            <w:pPr>
              <w:rPr>
                <w:rFonts w:ascii="Arial" w:hAnsi="Arial"/>
              </w:rPr>
            </w:pPr>
            <m:oMathPara>
              <m:oMath>
                <m:r>
                  <w:rPr>
                    <w:rFonts w:ascii="Cambria Math" w:hAnsi="Cambria Math"/>
                    <w:sz w:val="22"/>
                  </w:rPr>
                  <m:t>f</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1</m:t>
                    </m:r>
                  </m:den>
                </m:f>
              </m:oMath>
            </m:oMathPara>
          </w:p>
        </w:tc>
        <w:tc>
          <w:tcPr>
            <w:tcW w:w="3296" w:type="dxa"/>
            <w:vAlign w:val="center"/>
          </w:tcPr>
          <w:p w:rsidR="00D411FF" w:rsidRPr="00F10C75" w:rsidRDefault="00D411FF" w:rsidP="0040582E">
            <w:pPr>
              <w:rPr>
                <w:sz w:val="22"/>
              </w:rPr>
            </w:pPr>
            <w:r w:rsidRPr="00F10C75">
              <w:rPr>
                <w:sz w:val="22"/>
              </w:rPr>
              <w:t>(4)</w:t>
            </w:r>
          </w:p>
        </w:tc>
      </w:tr>
    </w:tbl>
    <w:p w:rsidR="00D411FF" w:rsidRPr="00F10C75" w:rsidRDefault="00D411FF" w:rsidP="00136F17">
      <w:pPr>
        <w:rPr>
          <w:sz w:val="22"/>
        </w:rPr>
      </w:pPr>
    </w:p>
    <w:p w:rsidR="00136F17" w:rsidRPr="00F10C75" w:rsidRDefault="00D411FF" w:rsidP="00136F17">
      <w:pPr>
        <w:rPr>
          <w:rFonts w:ascii="Arial" w:hAnsi="Arial"/>
        </w:rPr>
      </w:pPr>
      <w:r w:rsidRPr="00F10C75">
        <w:rPr>
          <w:rFonts w:ascii="Arial" w:hAnsi="Arial"/>
        </w:rPr>
        <w:t xml:space="preserve">Where </w:t>
      </w:r>
      <m:oMath>
        <m:r>
          <w:rPr>
            <w:rFonts w:ascii="Cambria Math" w:hAnsi="Cambria Math"/>
            <w:sz w:val="22"/>
          </w:rPr>
          <m:t>f</m:t>
        </m:r>
      </m:oMath>
      <w:r w:rsidRPr="00F10C75">
        <w:rPr>
          <w:rFonts w:ascii="Arial" w:hAnsi="Arial"/>
          <w:sz w:val="22"/>
        </w:rPr>
        <w:t xml:space="preserve"> is the focal length, </w:t>
      </w:r>
      <m:oMath>
        <m:r>
          <w:rPr>
            <w:rFonts w:ascii="Cambria Math" w:hAnsi="Cambria Math"/>
          </w:rPr>
          <m:t>R</m:t>
        </m:r>
      </m:oMath>
      <w:r w:rsidRPr="00F10C75">
        <w:rPr>
          <w:rFonts w:ascii="Arial" w:hAnsi="Arial"/>
        </w:rPr>
        <w:t xml:space="preserve"> is the radius of curvature, and</w:t>
      </w:r>
      <w:r w:rsidR="00B832AA">
        <w:rPr>
          <w:rFonts w:ascii="Arial" w:hAnsi="Arial"/>
        </w:rPr>
        <w:t xml:space="preserve"> </w:t>
      </w:r>
      <m:oMath>
        <m:r>
          <w:rPr>
            <w:rFonts w:ascii="Cambria Math" w:hAnsi="Cambria Math"/>
          </w:rPr>
          <m:t>n</m:t>
        </m:r>
      </m:oMath>
      <w:r w:rsidR="00B832AA">
        <w:rPr>
          <w:rFonts w:ascii="Arial" w:hAnsi="Arial"/>
        </w:rPr>
        <w:t xml:space="preserve"> </w:t>
      </w:r>
      <w:r w:rsidRPr="00F10C75">
        <w:rPr>
          <w:rFonts w:ascii="Arial" w:hAnsi="Arial"/>
        </w:rPr>
        <w:t xml:space="preserve">is the refractive index of </w:t>
      </w:r>
      <w:r w:rsidR="009A1A0D" w:rsidRPr="00F10C75">
        <w:rPr>
          <w:rFonts w:ascii="Arial" w:hAnsi="Arial"/>
        </w:rPr>
        <w:t xml:space="preserve">the </w:t>
      </w:r>
      <w:r w:rsidR="00B832AA">
        <w:rPr>
          <w:rFonts w:ascii="Arial" w:hAnsi="Arial"/>
        </w:rPr>
        <w:t>membrane</w:t>
      </w:r>
      <w:r w:rsidR="00350B66" w:rsidRPr="00F10C75">
        <w:rPr>
          <w:rFonts w:ascii="Arial" w:hAnsi="Arial"/>
        </w:rPr>
        <w:t>.</w:t>
      </w:r>
    </w:p>
    <w:p w:rsidR="001F6B98" w:rsidRPr="00F10C75" w:rsidRDefault="001F6B98" w:rsidP="001F6B98"/>
    <w:p w:rsidR="00224D26" w:rsidRPr="00F10C75" w:rsidRDefault="00E719D1" w:rsidP="00162E50">
      <w:r>
        <w:t>M</w:t>
      </w:r>
      <w:r w:rsidR="00B832AA">
        <w:t xml:space="preserve">aximum </w:t>
      </w:r>
      <w:r w:rsidR="00CD4621" w:rsidRPr="00F10C75">
        <w:t>c</w:t>
      </w:r>
      <w:r w:rsidR="00EB4FEF" w:rsidRPr="00F10C75">
        <w:t>enter deformation</w:t>
      </w:r>
      <w:r w:rsidR="00EB5214">
        <w:t xml:space="preserve"> (Fig 2.1)</w:t>
      </w:r>
      <w:r w:rsidR="00B832AA">
        <w:t xml:space="preserve"> </w:t>
      </w:r>
      <w:r w:rsidR="00CD4621" w:rsidRPr="00F10C75">
        <w:t>and</w:t>
      </w:r>
      <w:r>
        <w:t xml:space="preserve"> minimal focal length</w:t>
      </w:r>
      <w:r w:rsidR="00EB5214">
        <w:t xml:space="preserve"> (Fig 2.2)</w:t>
      </w:r>
      <w:r>
        <w:t xml:space="preserve"> </w:t>
      </w:r>
      <w:r w:rsidR="00EB5214">
        <w:t>were</w:t>
      </w:r>
      <w:r w:rsidR="00890658">
        <w:t xml:space="preserve"> calculated according to</w:t>
      </w:r>
      <w:r>
        <w:t xml:space="preserve"> different</w:t>
      </w:r>
      <w:r w:rsidR="00CD4621" w:rsidRPr="00F10C75">
        <w:t xml:space="preserve"> </w:t>
      </w:r>
      <w:r w:rsidR="009E4EAB" w:rsidRPr="00F10C75">
        <w:t xml:space="preserve">lens </w:t>
      </w:r>
      <w:r w:rsidR="00CD4621" w:rsidRPr="00F10C75">
        <w:t>thickness</w:t>
      </w:r>
      <w:r w:rsidR="00984541">
        <w:t xml:space="preserve">es. </w:t>
      </w:r>
      <w:r w:rsidR="001A2FC1">
        <w:t>The pressure was fixed to 1kPa which was the maximum output of a CPC actuator</w:t>
      </w:r>
      <w:r w:rsidR="000A5D45">
        <w:t xml:space="preserve"> with operating voltage of 2.5V</w:t>
      </w:r>
      <w:r w:rsidR="001A2FC1">
        <w:t xml:space="preserve">. </w:t>
      </w:r>
      <w:r w:rsidR="00B7638E">
        <w:t xml:space="preserve">The </w:t>
      </w:r>
      <w:r w:rsidR="00BF4864" w:rsidRPr="00F10C75">
        <w:t>PDMS</w:t>
      </w:r>
      <w:r w:rsidR="00B7638E">
        <w:t xml:space="preserve"> parameters were set as follows</w:t>
      </w:r>
      <w:r w:rsidR="00CD4621" w:rsidRPr="00F10C75">
        <w:t>:</w:t>
      </w:r>
      <w:r w:rsidR="009E4EAB" w:rsidRPr="00F10C75">
        <w:t xml:space="preserve"> </w:t>
      </w:r>
      <m:oMath>
        <m:r>
          <w:rPr>
            <w:rFonts w:ascii="Cambria Math" w:hAnsi="Cambria Math"/>
          </w:rPr>
          <m:t>E</m:t>
        </m:r>
      </m:oMath>
      <w:r w:rsidR="00CB414C" w:rsidRPr="00F10C75">
        <w:t xml:space="preserve"> – 0.75 MPa,</w:t>
      </w:r>
      <m:oMath>
        <m:r>
          <w:rPr>
            <w:rFonts w:ascii="Cambria Math" w:hAnsi="Cambria Math"/>
          </w:rPr>
          <m:t xml:space="preserve"> ν</m:t>
        </m:r>
      </m:oMath>
      <w:r w:rsidR="00CB414C" w:rsidRPr="00F10C75">
        <w:t xml:space="preserve"> – 0.499</w:t>
      </w:r>
      <w:r w:rsidR="004215E2" w:rsidRPr="00F10C75">
        <w:t>,</w:t>
      </w:r>
      <w:r w:rsidR="00CB414C" w:rsidRPr="00F10C75">
        <w:t xml:space="preserve"> and </w:t>
      </w:r>
      <m:oMath>
        <m:r>
          <w:rPr>
            <w:rFonts w:ascii="Cambria Math" w:hAnsi="Cambria Math"/>
          </w:rPr>
          <m:t>ρ</m:t>
        </m:r>
      </m:oMath>
      <w:r w:rsidR="004215E2" w:rsidRPr="00F10C75">
        <w:t xml:space="preserve"> – </w:t>
      </w:r>
      <w:r w:rsidR="00CB414C" w:rsidRPr="00F10C75">
        <w:t>920 kg/m</w:t>
      </w:r>
      <w:r w:rsidR="00CB414C" w:rsidRPr="00F10C75">
        <w:rPr>
          <w:vertAlign w:val="superscript"/>
        </w:rPr>
        <w:t>3</w:t>
      </w:r>
      <w:r w:rsidR="00F22CAD" w:rsidRPr="00F10C75">
        <w:t xml:space="preserve"> </w:t>
      </w:r>
      <w:r w:rsidR="00F22CAD" w:rsidRPr="00F10C75">
        <w:fldChar w:fldCharType="begin"/>
      </w:r>
      <w:r w:rsidR="00F22CAD" w:rsidRPr="00F10C75">
        <w:instrText>ADDIN RW.CITE{{1020 Armani,D. 1999}}</w:instrText>
      </w:r>
      <w:r w:rsidR="00F22CAD" w:rsidRPr="00F10C75">
        <w:fldChar w:fldCharType="separate"/>
      </w:r>
      <w:r w:rsidR="00F22CAD" w:rsidRPr="00F10C75">
        <w:t>{{1020 Armani,D. 1999}}</w:t>
      </w:r>
      <w:r w:rsidR="00F22CAD" w:rsidRPr="00F10C75">
        <w:fldChar w:fldCharType="end"/>
      </w:r>
      <w:r w:rsidR="004215E2" w:rsidRPr="00F10C75">
        <w:t>.</w:t>
      </w:r>
      <w:r w:rsidR="00B7638E">
        <w:t xml:space="preserve"> </w:t>
      </w:r>
      <w:r w:rsidR="005E77B2">
        <w:t xml:space="preserve">As seen in Fig 2.1, decreasing the thickness of the </w:t>
      </w:r>
      <w:r w:rsidR="00831111">
        <w:t xml:space="preserve">membrane causes rapid </w:t>
      </w:r>
      <w:r w:rsidR="00090D38">
        <w:t>deformation which</w:t>
      </w:r>
      <w:r w:rsidR="00831111">
        <w:t xml:space="preserve"> </w:t>
      </w:r>
      <w:r w:rsidR="00090D38">
        <w:t xml:space="preserve">has </w:t>
      </w:r>
      <w:r w:rsidR="00831111">
        <w:t xml:space="preserve">to be considered to avoid breaking the membrane. </w:t>
      </w:r>
    </w:p>
    <w:p w:rsidR="00CD7965" w:rsidRPr="00F10C75" w:rsidRDefault="00CD7965">
      <w:r w:rsidRPr="00F10C75">
        <w:rPr>
          <w:noProof/>
          <w:lang w:val="et-EE" w:eastAsia="et-EE"/>
        </w:rPr>
        <mc:AlternateContent>
          <mc:Choice Requires="wps">
            <w:drawing>
              <wp:anchor distT="0" distB="0" distL="114300" distR="114300" simplePos="0" relativeHeight="251671552" behindDoc="0" locked="0" layoutInCell="1" allowOverlap="1" wp14:anchorId="59F09203" wp14:editId="7D1E5BF2">
                <wp:simplePos x="0" y="0"/>
                <wp:positionH relativeFrom="column">
                  <wp:posOffset>3178810</wp:posOffset>
                </wp:positionH>
                <wp:positionV relativeFrom="paragraph">
                  <wp:posOffset>2454275</wp:posOffset>
                </wp:positionV>
                <wp:extent cx="29902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rsidR="0040582E" w:rsidRPr="00CD7965" w:rsidRDefault="0040582E"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0.3pt;margin-top:193.25pt;width:23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" stroked="f">
                <v:textbox style="mso-fit-shape-to-text:t" inset="0,0,0,0">
                  <w:txbxContent>
                    <w:p w:rsidR="00CD7965" w:rsidRPr="00CD7965" w:rsidRDefault="00CD7965"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v:textbox>
                <w10:wrap type="square"/>
              </v:shape>
            </w:pict>
          </mc:Fallback>
        </mc:AlternateContent>
      </w:r>
      <w:r w:rsidRPr="00F10C75">
        <w:rPr>
          <w:noProof/>
          <w:lang w:val="et-EE" w:eastAsia="et-EE"/>
        </w:rPr>
        <w:drawing>
          <wp:anchor distT="0" distB="0" distL="114300" distR="114300" simplePos="0" relativeHeight="251669504" behindDoc="0" locked="0" layoutInCell="1" allowOverlap="1" wp14:anchorId="10BA5179" wp14:editId="56D43A7D">
            <wp:simplePos x="0" y="0"/>
            <wp:positionH relativeFrom="column">
              <wp:posOffset>3178810</wp:posOffset>
            </wp:positionH>
            <wp:positionV relativeFrom="paragraph">
              <wp:posOffset>179070</wp:posOffset>
            </wp:positionV>
            <wp:extent cx="2990215" cy="2218055"/>
            <wp:effectExtent l="0" t="0" r="635" b="0"/>
            <wp:wrapSquare wrapText="bothSides"/>
            <wp:docPr id="7" name="Picture 7" descr="D:\doktorantuur\eapad\spie_paper\t_vs_focalLen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t_vs_focalLen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21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C75">
        <w:rPr>
          <w:noProof/>
          <w:lang w:val="et-EE" w:eastAsia="et-EE"/>
        </w:rPr>
        <mc:AlternateContent>
          <mc:Choice Requires="wps">
            <w:drawing>
              <wp:anchor distT="0" distB="0" distL="114300" distR="114300" simplePos="0" relativeHeight="251668480" behindDoc="0" locked="0" layoutInCell="1" allowOverlap="1" wp14:anchorId="26D4BBB5" wp14:editId="4A31D09E">
                <wp:simplePos x="0" y="0"/>
                <wp:positionH relativeFrom="column">
                  <wp:posOffset>-13970</wp:posOffset>
                </wp:positionH>
                <wp:positionV relativeFrom="paragraph">
                  <wp:posOffset>2453640</wp:posOffset>
                </wp:positionV>
                <wp:extent cx="3146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40582E" w:rsidRPr="00CD7965" w:rsidRDefault="0040582E"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1.1pt;margin-top:193.2pt;width:24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MwIAAHI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9xZoUh&#10;iXaqC+wLdGwW2Wmdzylp6ygtdOQmlQe/J2dsuqvQxF9qh1GceD5fuY1gkpw3k9vZ7fSOM0mx2c1d&#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" stroked="f">
                <v:textbox style="mso-fit-shape-to-text:t" inset="0,0,0,0">
                  <w:txbxContent>
                    <w:p w:rsidR="00CD7965" w:rsidRPr="00CD7965" w:rsidRDefault="00CD7965" w:rsidP="00CD7965">
                      <w:pPr>
                        <w:pStyle w:val="Caption"/>
                      </w:pPr>
                      <w:proofErr w:type="gramStart"/>
                      <w:r>
                        <w:t>Fig. 2.1 Center deformation depending on the</w:t>
                      </w:r>
                      <w:r>
                        <w:t xml:space="preserve"> thickness of</w:t>
                      </w:r>
                      <w:r>
                        <w:t xml:space="preserve"> membrane</w:t>
                      </w:r>
                      <w:r>
                        <w:t xml:space="preserve"> </w:t>
                      </w:r>
                      <w:r>
                        <w:t xml:space="preserve">if pressure 1 </w:t>
                      </w:r>
                      <w:proofErr w:type="spellStart"/>
                      <w:r>
                        <w:t>kPa</w:t>
                      </w:r>
                      <w:proofErr w:type="spellEnd"/>
                      <w:r>
                        <w:t xml:space="preserve"> is applied.</w:t>
                      </w:r>
                      <w:proofErr w:type="gramEnd"/>
                    </w:p>
                  </w:txbxContent>
                </v:textbox>
                <w10:wrap type="square"/>
              </v:shape>
            </w:pict>
          </mc:Fallback>
        </mc:AlternateContent>
      </w:r>
      <w:r w:rsidRPr="00F10C75">
        <w:rPr>
          <w:noProof/>
          <w:lang w:val="et-EE" w:eastAsia="et-EE"/>
        </w:rPr>
        <w:drawing>
          <wp:anchor distT="0" distB="0" distL="114300" distR="114300" simplePos="0" relativeHeight="251666432" behindDoc="0" locked="0" layoutInCell="1" allowOverlap="1" wp14:anchorId="741D0A46" wp14:editId="19200735">
            <wp:simplePos x="0" y="0"/>
            <wp:positionH relativeFrom="column">
              <wp:posOffset>-13970</wp:posOffset>
            </wp:positionH>
            <wp:positionV relativeFrom="paragraph">
              <wp:posOffset>129540</wp:posOffset>
            </wp:positionV>
            <wp:extent cx="3146425" cy="2266950"/>
            <wp:effectExtent l="0" t="0" r="0" b="0"/>
            <wp:wrapSquare wrapText="bothSides"/>
            <wp:docPr id="5" name="Picture 5" descr="D:\doktorantuur\eapad\spie_paper\t_vs_center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eapad\spie_paper\t_vs_centerD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4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C75">
        <w:br w:type="page"/>
      </w:r>
    </w:p>
    <w:p w:rsidR="0099092F" w:rsidRPr="00F10C75" w:rsidRDefault="00420858" w:rsidP="00420858">
      <w:pPr>
        <w:pStyle w:val="Sectionheader"/>
      </w:pPr>
      <w:r w:rsidRPr="00F10C75">
        <w:lastRenderedPageBreak/>
        <w:t xml:space="preserve">3. </w:t>
      </w:r>
      <w:r w:rsidR="0099092F" w:rsidRPr="00F10C75">
        <w:t>Fabrication</w:t>
      </w:r>
    </w:p>
    <w:p w:rsidR="00D47EA6" w:rsidRPr="00F10C75" w:rsidRDefault="00D47EA6" w:rsidP="00D47EA6">
      <w:proofErr w:type="spellStart"/>
      <w:proofErr w:type="gramStart"/>
      <w:r w:rsidRPr="00F10C75">
        <w:t>Ainult</w:t>
      </w:r>
      <w:proofErr w:type="spellEnd"/>
      <w:r w:rsidRPr="00F10C75">
        <w:t xml:space="preserve"> </w:t>
      </w:r>
      <w:proofErr w:type="spellStart"/>
      <w:r w:rsidRPr="00F10C75">
        <w:t>prototüüp</w:t>
      </w:r>
      <w:proofErr w:type="spellEnd"/>
      <w:r w:rsidRPr="00F10C75">
        <w:t xml:space="preserve"> 3.</w:t>
      </w:r>
      <w:proofErr w:type="gramEnd"/>
      <w:r w:rsidRPr="00F10C75">
        <w:t xml:space="preserve"> </w:t>
      </w:r>
      <w:proofErr w:type="spellStart"/>
      <w:r w:rsidRPr="00F10C75">
        <w:t>Natuke</w:t>
      </w:r>
      <w:proofErr w:type="spellEnd"/>
      <w:r w:rsidRPr="00F10C75">
        <w:t xml:space="preserve"> </w:t>
      </w:r>
      <w:proofErr w:type="spellStart"/>
      <w:r w:rsidRPr="00F10C75">
        <w:t>bondimisest</w:t>
      </w:r>
      <w:proofErr w:type="spellEnd"/>
      <w:r w:rsidRPr="00F10C75">
        <w:t xml:space="preserve"> </w:t>
      </w:r>
      <w:proofErr w:type="spellStart"/>
      <w:proofErr w:type="gramStart"/>
      <w:r w:rsidRPr="00F10C75">
        <w:t>ja</w:t>
      </w:r>
      <w:proofErr w:type="spellEnd"/>
      <w:proofErr w:type="gramEnd"/>
      <w:r w:rsidRPr="00F10C75">
        <w:t xml:space="preserve"> </w:t>
      </w:r>
      <w:proofErr w:type="spellStart"/>
      <w:r w:rsidRPr="00F10C75">
        <w:t>vormist</w:t>
      </w:r>
      <w:proofErr w:type="spellEnd"/>
      <w:r w:rsidRPr="00F10C75">
        <w:t xml:space="preserve"> </w:t>
      </w:r>
      <w:proofErr w:type="spellStart"/>
      <w:r w:rsidRPr="00F10C75">
        <w:t>ja</w:t>
      </w:r>
      <w:proofErr w:type="spellEnd"/>
      <w:r w:rsidRPr="00F10C75">
        <w:t xml:space="preserve"> </w:t>
      </w:r>
      <w:proofErr w:type="spellStart"/>
      <w:r w:rsidRPr="00F10C75">
        <w:t>lõplikust</w:t>
      </w:r>
      <w:proofErr w:type="spellEnd"/>
      <w:r w:rsidRPr="00F10C75">
        <w:t xml:space="preserve"> </w:t>
      </w:r>
      <w:proofErr w:type="spellStart"/>
      <w:r w:rsidRPr="00F10C75">
        <w:t>kujust</w:t>
      </w:r>
      <w:proofErr w:type="spellEnd"/>
      <w:r w:rsidRPr="00F10C75">
        <w:t>.</w:t>
      </w:r>
    </w:p>
    <w:p w:rsidR="00D47EA6" w:rsidRPr="00F10C75" w:rsidRDefault="00D47EA6" w:rsidP="00D47EA6">
      <w:pPr>
        <w:pStyle w:val="Leadingparagraph"/>
      </w:pPr>
    </w:p>
    <w:p w:rsidR="00162E50" w:rsidRPr="00F10C75" w:rsidRDefault="007366A8" w:rsidP="00162E50">
      <w:r w:rsidRPr="00F10C75">
        <w:t>To achieve</w:t>
      </w:r>
      <w:r w:rsidR="00CD7965" w:rsidRPr="00F10C75">
        <w:t xml:space="preserve"> the</w:t>
      </w:r>
      <w:r w:rsidRPr="00F10C75">
        <w:t xml:space="preserve"> lens system described in </w:t>
      </w:r>
      <w:r w:rsidR="005842D3" w:rsidRPr="00F10C75">
        <w:rPr>
          <w:color w:val="FF0000"/>
        </w:rPr>
        <w:t>Sec. 2</w:t>
      </w:r>
      <w:r w:rsidRPr="00F10C75">
        <w:t xml:space="preserve">, special mold for </w:t>
      </w:r>
      <w:r w:rsidR="007A603F" w:rsidRPr="00F10C75">
        <w:t>fabrication of</w:t>
      </w:r>
      <w:r w:rsidR="005D32DC" w:rsidRPr="00F10C75">
        <w:t xml:space="preserve"> </w:t>
      </w:r>
      <w:r w:rsidRPr="00F10C75">
        <w:t>the middle layer is needed</w:t>
      </w:r>
      <w:r w:rsidR="00B45C7B" w:rsidRPr="00F10C75">
        <w:t xml:space="preserve"> (</w:t>
      </w:r>
      <w:r w:rsidR="00B45C7B" w:rsidRPr="00F10C75">
        <w:rPr>
          <w:color w:val="FF0000"/>
        </w:rPr>
        <w:t>Fig 3.</w:t>
      </w:r>
      <w:r w:rsidR="00CD7965" w:rsidRPr="00F10C75">
        <w:rPr>
          <w:color w:val="FF0000"/>
        </w:rPr>
        <w:t>1 mold mode</w:t>
      </w:r>
      <w:r w:rsidR="00B45C7B" w:rsidRPr="00F10C75">
        <w:rPr>
          <w:color w:val="FF0000"/>
        </w:rPr>
        <w:t>1</w:t>
      </w:r>
      <w:r w:rsidR="00CD7965" w:rsidRPr="00F10C75">
        <w:rPr>
          <w:color w:val="FF0000"/>
        </w:rPr>
        <w:t>?</w:t>
      </w:r>
      <w:r w:rsidR="00B45C7B" w:rsidRPr="00F10C75">
        <w:t>)</w:t>
      </w:r>
      <w:r w:rsidRPr="00F10C75">
        <w:t>. CNC milling machine</w:t>
      </w:r>
      <w:r w:rsidR="00B45C7B" w:rsidRPr="00F10C75">
        <w:t xml:space="preserve"> (</w:t>
      </w:r>
      <w:proofErr w:type="spellStart"/>
      <w:r w:rsidR="00B45C7B" w:rsidRPr="00F10C75">
        <w:t>Wabeco</w:t>
      </w:r>
      <w:proofErr w:type="spellEnd"/>
      <w:r w:rsidR="00B45C7B" w:rsidRPr="00F10C75">
        <w:t>, F1410LF)</w:t>
      </w:r>
      <w:r w:rsidRPr="00F10C75">
        <w:t xml:space="preserve"> and Teflon </w:t>
      </w:r>
      <w:r w:rsidR="009A1A0D" w:rsidRPr="00F10C75">
        <w:t xml:space="preserve">was used </w:t>
      </w:r>
      <w:r w:rsidRPr="00F10C75">
        <w:t xml:space="preserve">to </w:t>
      </w:r>
      <w:r w:rsidR="00B45C7B" w:rsidRPr="00F10C75">
        <w:t xml:space="preserve">construct the mold. Also simple rectangular mold was created for </w:t>
      </w:r>
      <w:r w:rsidR="009A1A0D" w:rsidRPr="00F10C75">
        <w:t xml:space="preserve">the </w:t>
      </w:r>
      <w:r w:rsidR="00162E50" w:rsidRPr="00F10C75">
        <w:t xml:space="preserve">bottom layer. Thickness of the film (top layer) was set to 40 µm. In this configuration, according to the calculations </w:t>
      </w:r>
      <w:r w:rsidR="00CD7965" w:rsidRPr="00F10C75">
        <w:t>indicated</w:t>
      </w:r>
      <w:r w:rsidR="00162E50" w:rsidRPr="00F10C75">
        <w:t xml:space="preserve"> in Sec. 2, the focal length of 3.76 mm is reachable while applying a 1 </w:t>
      </w:r>
      <w:proofErr w:type="spellStart"/>
      <w:r w:rsidR="00162E50" w:rsidRPr="00F10C75">
        <w:t>kPa</w:t>
      </w:r>
      <w:proofErr w:type="spellEnd"/>
      <w:r w:rsidR="00162E50" w:rsidRPr="00F10C75">
        <w:t xml:space="preserve"> pressure to the system. Although we get a better focal range while using thinner film, it is more complicated to remove it from underlying material</w:t>
      </w:r>
      <w:r w:rsidR="007A603F" w:rsidRPr="00F10C75">
        <w:t xml:space="preserve"> after curing</w:t>
      </w:r>
      <w:r w:rsidR="00162E50" w:rsidRPr="00F10C75">
        <w:t>.</w:t>
      </w:r>
    </w:p>
    <w:p w:rsidR="007366A8" w:rsidRPr="00F10C75" w:rsidRDefault="007366A8" w:rsidP="0099092F"/>
    <w:p w:rsidR="00C610DF" w:rsidRPr="00F10C75" w:rsidRDefault="003602B5" w:rsidP="0099092F">
      <w:r w:rsidRPr="00F10C75">
        <w:rPr>
          <w:noProof/>
          <w:lang w:val="et-EE" w:eastAsia="et-EE"/>
        </w:rPr>
        <mc:AlternateContent>
          <mc:Choice Requires="wpg">
            <w:drawing>
              <wp:anchor distT="0" distB="0" distL="114300" distR="114300" simplePos="0" relativeHeight="251664384" behindDoc="0" locked="0" layoutInCell="1" allowOverlap="1" wp14:anchorId="7CC145C1" wp14:editId="1D9E0496">
                <wp:simplePos x="0" y="0"/>
                <wp:positionH relativeFrom="column">
                  <wp:posOffset>4724987</wp:posOffset>
                </wp:positionH>
                <wp:positionV relativeFrom="paragraph">
                  <wp:posOffset>361399</wp:posOffset>
                </wp:positionV>
                <wp:extent cx="1195070" cy="2044065"/>
                <wp:effectExtent l="0" t="0" r="5080" b="0"/>
                <wp:wrapSquare wrapText="bothSides"/>
                <wp:docPr id="15" name="Group 15"/>
                <wp:cNvGraphicFramePr/>
                <a:graphic xmlns:a="http://schemas.openxmlformats.org/drawingml/2006/main">
                  <a:graphicData uri="http://schemas.microsoft.com/office/word/2010/wordprocessingGroup">
                    <wpg:wgp>
                      <wpg:cNvGrpSpPr/>
                      <wpg:grpSpPr>
                        <a:xfrm>
                          <a:off x="0" y="0"/>
                          <a:ext cx="1195070" cy="2044065"/>
                          <a:chOff x="0" y="0"/>
                          <a:chExt cx="1195070" cy="2044065"/>
                        </a:xfrm>
                      </wpg:grpSpPr>
                      <pic:pic xmlns:pic="http://schemas.openxmlformats.org/drawingml/2006/picture">
                        <pic:nvPicPr>
                          <pic:cNvPr id="1" name="Picture 1" descr="device_3_mo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445" cy="1733909"/>
                          </a:xfrm>
                          <a:prstGeom prst="rect">
                            <a:avLst/>
                          </a:prstGeom>
                          <a:noFill/>
                          <a:ln>
                            <a:noFill/>
                          </a:ln>
                        </pic:spPr>
                      </pic:pic>
                      <wps:wsp>
                        <wps:cNvPr id="14" name="Text Box 14"/>
                        <wps:cNvSpPr txBox="1"/>
                        <wps:spPr>
                          <a:xfrm>
                            <a:off x="0" y="1785620"/>
                            <a:ext cx="1195070" cy="258445"/>
                          </a:xfrm>
                          <a:prstGeom prst="rect">
                            <a:avLst/>
                          </a:prstGeom>
                          <a:solidFill>
                            <a:prstClr val="white"/>
                          </a:solidFill>
                          <a:ln>
                            <a:noFill/>
                          </a:ln>
                          <a:effectLst/>
                        </wps:spPr>
                        <wps:txbx>
                          <w:txbxContent>
                            <w:p w:rsidR="0040582E" w:rsidRPr="003C05DB" w:rsidRDefault="0040582E" w:rsidP="003602B5">
                              <w:pPr>
                                <w:pStyle w:val="Caption"/>
                                <w:rPr>
                                  <w:noProof/>
                                  <w:sz w:val="20"/>
                                  <w:szCs w:val="20"/>
                                </w:rPr>
                              </w:pPr>
                              <w: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8" style="position:absolute;margin-left:372.05pt;margin-top:28.45pt;width:94.1pt;height:160.95pt;z-index:251664384" coordsize="11950,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evice_3_mod" style="position:absolute;width:11904;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qRW+AAAA2gAAAA8AAABkcnMvZG93bnJldi54bWxET8uqwjAQ3Qv+Qxjh7jRV4SLVKD4QXPXi&#10;C7djM7bFZlKbqL1/bwTB1XA4z5nMGlOKB9WusKyg34tAEKdWF5wpOOzX3REI55E1lpZJwT85mE3b&#10;rQnG2j55S4+dz0QIYRejgtz7KpbSpTkZdD1bEQfuYmuDPsA6k7rGZwg3pRxE0a80WHBoyLGiZU7p&#10;dXc3Cm5/50U5GLqjWe35lKx0crjKRKmfTjMfg/DU+K/4497oMB/er7yvn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oqRW+AAAA2gAAAA8AAAAAAAAAAAAAAAAAnwIAAGRy&#10;cy9kb3ducmV2LnhtbFBLBQYAAAAABAAEAPcAAACKAwAAAAA=&#10;">
                  <v:imagedata r:id="rId14" o:title="device_3_mod"/>
                  <v:path arrowok="t"/>
                </v:shape>
                <v:shape id="Text Box 14" o:spid="_x0000_s1030" type="#_x0000_t202" style="position:absolute;top:17856;width:119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3602B5" w:rsidRPr="003C05DB" w:rsidRDefault="003602B5" w:rsidP="003602B5">
                        <w:pPr>
                          <w:pStyle w:val="Caption"/>
                          <w:rPr>
                            <w:noProof/>
                            <w:sz w:val="20"/>
                            <w:szCs w:val="20"/>
                          </w:rPr>
                        </w:pPr>
                        <w:r>
                          <w:t>Fig. 3.2</w:t>
                        </w:r>
                      </w:p>
                    </w:txbxContent>
                  </v:textbox>
                </v:shape>
                <w10:wrap type="square"/>
              </v:group>
            </w:pict>
          </mc:Fallback>
        </mc:AlternateContent>
      </w:r>
      <w:r w:rsidR="00F6333A" w:rsidRPr="00F10C75">
        <w:t>PDMS (</w:t>
      </w:r>
      <w:proofErr w:type="spellStart"/>
      <w:r w:rsidR="00F6333A" w:rsidRPr="00F10C75">
        <w:t>Sylgard</w:t>
      </w:r>
      <w:proofErr w:type="spellEnd"/>
      <w:r w:rsidR="00F6333A" w:rsidRPr="00F10C75">
        <w:t xml:space="preserve"> 184) was obtained from Dow Corning</w:t>
      </w:r>
      <w:r w:rsidR="00D47EA6" w:rsidRPr="00F10C75">
        <w:t>. Curing agent and base polymer was mixed using the ratio 1:10. Next, mixture was carefully stirred for about 5 minutes after which it was degased in vacuum oven</w:t>
      </w:r>
      <w:r w:rsidR="00D40EE4" w:rsidRPr="00F10C75">
        <w:t xml:space="preserve"> at room temperature</w:t>
      </w:r>
      <w:r w:rsidR="00D47EA6" w:rsidRPr="00F10C75">
        <w:t xml:space="preserve"> for another 10 minutes. Then, PDMS was casted into the molds</w:t>
      </w:r>
      <w:r w:rsidR="002B0273" w:rsidRPr="00F10C75">
        <w:t xml:space="preserve"> </w:t>
      </w:r>
      <w:r w:rsidR="00D47EA6" w:rsidRPr="00F10C75">
        <w:t xml:space="preserve">and </w:t>
      </w:r>
      <w:r w:rsidR="002B0273" w:rsidRPr="00F10C75">
        <w:t xml:space="preserve">the film was </w:t>
      </w:r>
      <w:r w:rsidR="00B44700" w:rsidRPr="00F10C75">
        <w:t>fabricated</w:t>
      </w:r>
      <w:r w:rsidR="002B0273" w:rsidRPr="00F10C75">
        <w:t xml:space="preserve"> using</w:t>
      </w:r>
      <w:r w:rsidR="003E51C4" w:rsidRPr="00F10C75">
        <w:t xml:space="preserve"> a universal casting applicator</w:t>
      </w:r>
      <w:r w:rsidR="003E51C4" w:rsidRPr="00F10C75">
        <w:rPr>
          <w:color w:val="FF0000"/>
        </w:rPr>
        <w:t xml:space="preserve"> (MODEL HERE)</w:t>
      </w:r>
      <w:r w:rsidR="00B44700" w:rsidRPr="00F10C75">
        <w:t>.</w:t>
      </w:r>
      <w:r w:rsidR="00162E50" w:rsidRPr="00F10C75">
        <w:t xml:space="preserve"> </w:t>
      </w:r>
      <w:r w:rsidR="00874DA8" w:rsidRPr="00F10C75">
        <w:t>A</w:t>
      </w:r>
      <w:r w:rsidR="00B44700" w:rsidRPr="00F10C75">
        <w:t xml:space="preserve">ll three layers were heated at 60-65 C° </w:t>
      </w:r>
      <w:r w:rsidR="00F167FB" w:rsidRPr="00F10C75">
        <w:t>for 20 minutes</w:t>
      </w:r>
      <w:r w:rsidR="00162E50" w:rsidRPr="00F10C75">
        <w:t>. This ensures that</w:t>
      </w:r>
      <w:r w:rsidR="00B44700" w:rsidRPr="00F10C75">
        <w:t xml:space="preserve"> </w:t>
      </w:r>
      <w:r w:rsidR="00162E50" w:rsidRPr="00F10C75">
        <w:t xml:space="preserve">there are </w:t>
      </w:r>
      <w:r w:rsidR="00B44700" w:rsidRPr="00F10C75">
        <w:t xml:space="preserve">enough </w:t>
      </w:r>
      <w:r w:rsidR="00162E50" w:rsidRPr="00F10C75">
        <w:t>crosslinks formed inside PDMS to remove</w:t>
      </w:r>
      <w:r w:rsidR="00B44700" w:rsidRPr="00F10C75">
        <w:t xml:space="preserve"> </w:t>
      </w:r>
      <w:r w:rsidR="00162E50" w:rsidRPr="00F10C75">
        <w:t xml:space="preserve">the </w:t>
      </w:r>
      <w:r w:rsidR="00B44700" w:rsidRPr="00F10C75">
        <w:t>mi</w:t>
      </w:r>
      <w:r w:rsidR="00874DA8" w:rsidRPr="00F10C75">
        <w:t>ddle layer from the mold without damage</w:t>
      </w:r>
      <w:r w:rsidR="00162E50" w:rsidRPr="00F10C75">
        <w:t xml:space="preserve"> while still leaving</w:t>
      </w:r>
      <w:r w:rsidR="003E51C4" w:rsidRPr="00F10C75">
        <w:t xml:space="preserve"> the ability to bond to another PDMS layer by further curing</w:t>
      </w:r>
      <w:r w:rsidR="00874DA8" w:rsidRPr="00F10C75">
        <w:t xml:space="preserve">. </w:t>
      </w:r>
      <w:r w:rsidR="00F167FB" w:rsidRPr="00F10C75">
        <w:t>Next, the removed</w:t>
      </w:r>
      <w:r w:rsidR="00874DA8" w:rsidRPr="00F10C75">
        <w:t xml:space="preserve"> layer </w:t>
      </w:r>
      <w:r w:rsidR="00F167FB" w:rsidRPr="00F10C75">
        <w:t>was</w:t>
      </w:r>
      <w:r w:rsidR="00874DA8" w:rsidRPr="00F10C75">
        <w:t xml:space="preserve"> </w:t>
      </w:r>
      <w:r w:rsidR="00F167FB" w:rsidRPr="00F10C75">
        <w:t>attached between other layers</w:t>
      </w:r>
      <w:r w:rsidR="00874DA8" w:rsidRPr="00F10C75">
        <w:t xml:space="preserve"> and heated at 90 C° for about an hour</w:t>
      </w:r>
      <w:r w:rsidR="00F167FB" w:rsidRPr="00F10C75">
        <w:t xml:space="preserve"> to </w:t>
      </w:r>
      <w:r w:rsidR="003E51C4" w:rsidRPr="00F10C75">
        <w:t>final cure the PDMS. Finally</w:t>
      </w:r>
      <w:r w:rsidR="00162E50" w:rsidRPr="00F10C75">
        <w:t>,</w:t>
      </w:r>
      <w:r w:rsidR="003E51C4" w:rsidRPr="00F10C75">
        <w:t xml:space="preserve"> the liquid was</w:t>
      </w:r>
      <w:r w:rsidR="00B477BF" w:rsidRPr="00F10C75">
        <w:t xml:space="preserve"> injected into the lens system</w:t>
      </w:r>
      <w:r w:rsidR="00D40EE4" w:rsidRPr="00F10C75">
        <w:t xml:space="preserve"> via syringe</w:t>
      </w:r>
      <w:r w:rsidR="00B477BF" w:rsidRPr="00F10C75">
        <w:t xml:space="preserve">. </w:t>
      </w:r>
      <w:r w:rsidR="004B50A3" w:rsidRPr="00F10C75">
        <w:t>The result of e</w:t>
      </w:r>
      <w:r w:rsidR="0082715E" w:rsidRPr="00F10C75">
        <w:t xml:space="preserve">thylene glycol </w:t>
      </w:r>
      <w:r w:rsidR="00090D38">
        <w:t>half-</w:t>
      </w:r>
      <w:r w:rsidR="0082715E" w:rsidRPr="00F10C75">
        <w:t xml:space="preserve">filled </w:t>
      </w:r>
      <w:r w:rsidR="00090D38">
        <w:t>variable-focal</w:t>
      </w:r>
      <w:r w:rsidR="0082715E" w:rsidRPr="00F10C75">
        <w:t xml:space="preserve"> lens is shown in </w:t>
      </w:r>
      <w:r w:rsidR="00B45C7B" w:rsidRPr="00F10C75">
        <w:t>Fig 3.2</w:t>
      </w:r>
      <w:r w:rsidR="0082715E" w:rsidRPr="00F10C75">
        <w:t>.</w:t>
      </w:r>
      <w:r w:rsidRPr="00F10C75">
        <w:rPr>
          <w:noProof/>
          <w:lang w:eastAsia="et-EE"/>
        </w:rPr>
        <w:t xml:space="preserve"> </w:t>
      </w:r>
    </w:p>
    <w:p w:rsidR="00D47EA6" w:rsidRPr="00F10C75" w:rsidRDefault="00C610DF" w:rsidP="003602B5">
      <w:pPr>
        <w:keepNext/>
      </w:pPr>
      <w:r w:rsidRPr="00F10C75">
        <w:rPr>
          <w:noProof/>
        </w:rPr>
        <w:t xml:space="preserve"> </w:t>
      </w:r>
    </w:p>
    <w:p w:rsidR="007366A8" w:rsidRPr="00F10C75" w:rsidRDefault="007366A8">
      <w:pPr>
        <w:rPr>
          <w:b/>
          <w:caps/>
          <w:noProof/>
          <w:spacing w:val="10"/>
          <w:sz w:val="22"/>
        </w:rPr>
      </w:pPr>
      <w:r w:rsidRPr="00F10C75">
        <w:br w:type="page"/>
      </w:r>
    </w:p>
    <w:p w:rsidR="0099092F" w:rsidRPr="00F10C75" w:rsidRDefault="00420858" w:rsidP="00420858">
      <w:pPr>
        <w:pStyle w:val="Sectionheader"/>
      </w:pPr>
      <w:r w:rsidRPr="00F10C75">
        <w:lastRenderedPageBreak/>
        <w:t xml:space="preserve">4. </w:t>
      </w:r>
      <w:r w:rsidR="0099092F" w:rsidRPr="00F10C75">
        <w:t>Experimental</w:t>
      </w:r>
    </w:p>
    <w:p w:rsidR="001A5146" w:rsidRPr="00F10C75" w:rsidRDefault="00027561" w:rsidP="001A5146">
      <w:pPr>
        <w:pStyle w:val="Leadingparagraph"/>
      </w:pPr>
      <w:r w:rsidRPr="00F10C75">
        <w:t xml:space="preserve">Illustrative </w:t>
      </w:r>
      <w:r w:rsidR="0033021C" w:rsidRPr="00F10C75">
        <w:t xml:space="preserve">Fig.4.1 </w:t>
      </w:r>
      <w:r w:rsidRPr="00F10C75">
        <w:t>describes</w:t>
      </w:r>
      <w:r w:rsidR="0033021C" w:rsidRPr="00F10C75">
        <w:t xml:space="preserve"> experimental setup for f</w:t>
      </w:r>
      <w:r w:rsidR="001A5146" w:rsidRPr="00F10C75">
        <w:t>ocal length measurements</w:t>
      </w:r>
      <w:r w:rsidR="0033021C" w:rsidRPr="00F10C75">
        <w:t xml:space="preserve"> that were</w:t>
      </w:r>
      <w:r w:rsidR="001A5146" w:rsidRPr="00F10C75">
        <w:t xml:space="preserve"> carried out</w:t>
      </w:r>
      <w:r w:rsidR="008D5E5E" w:rsidRPr="00F10C75">
        <w:t xml:space="preserve"> including the usage of</w:t>
      </w:r>
      <w:r w:rsidR="0033021C" w:rsidRPr="00F10C75">
        <w:t xml:space="preserve"> </w:t>
      </w:r>
      <w:proofErr w:type="spellStart"/>
      <w:r w:rsidR="00982996" w:rsidRPr="00F10C75">
        <w:t>Labview</w:t>
      </w:r>
      <w:proofErr w:type="spellEnd"/>
      <w:r w:rsidR="00982996" w:rsidRPr="00F10C75">
        <w:t xml:space="preserve"> 8.2 software, </w:t>
      </w:r>
      <w:r w:rsidR="001A5146" w:rsidRPr="00F10C75">
        <w:t>diode laser, screen</w:t>
      </w:r>
      <w:r w:rsidRPr="00F10C75">
        <w:t>,</w:t>
      </w:r>
      <w:r w:rsidR="001A5146" w:rsidRPr="00F10C75">
        <w:t xml:space="preserve"> and CCD camera (Dragonfly Express by Point Grey Research Inc.)</w:t>
      </w:r>
      <w:r w:rsidR="0033021C" w:rsidRPr="00F10C75">
        <w:t>.</w:t>
      </w:r>
      <w:r w:rsidR="00DF7446" w:rsidRPr="00F10C75">
        <w:t xml:space="preserve"> </w:t>
      </w:r>
      <w:r w:rsidRPr="00F10C75">
        <w:t>Knowing the distance between the lens and the screen</w:t>
      </w:r>
      <w:r w:rsidR="002844D9" w:rsidRPr="00F10C75">
        <w:t xml:space="preserve">, </w:t>
      </w:r>
      <w:r w:rsidRPr="00F10C75">
        <w:t>lens radius</w:t>
      </w:r>
      <w:r w:rsidR="002844D9" w:rsidRPr="00F10C75">
        <w:t>,</w:t>
      </w:r>
      <w:r w:rsidRPr="00F10C75">
        <w:t xml:space="preserve"> and size o</w:t>
      </w:r>
      <w:r w:rsidR="002844D9" w:rsidRPr="00F10C75">
        <w:t>f the circle on</w:t>
      </w:r>
      <w:r w:rsidRPr="00F10C75">
        <w:t xml:space="preserve"> screen, the focal length was calculated using trivial geometry. </w:t>
      </w:r>
      <w:r w:rsidR="00090D38">
        <w:t xml:space="preserve">Size of the circle was </w:t>
      </w:r>
      <w:r w:rsidR="002844D9" w:rsidRPr="00F10C75">
        <w:t>obtained</w:t>
      </w:r>
      <w:r w:rsidR="00090D38">
        <w:t xml:space="preserve"> using </w:t>
      </w:r>
      <w:r w:rsidR="00982996" w:rsidRPr="00F10C75">
        <w:t xml:space="preserve">the </w:t>
      </w:r>
      <w:r w:rsidR="002844D9" w:rsidRPr="00F10C75">
        <w:t>CCD camera and image processing</w:t>
      </w:r>
      <w:r w:rsidR="00982996" w:rsidRPr="00F10C75">
        <w:t xml:space="preserve"> capabilities of </w:t>
      </w:r>
      <w:proofErr w:type="spellStart"/>
      <w:r w:rsidR="00982996" w:rsidRPr="00F10C75">
        <w:t>Labview</w:t>
      </w:r>
      <w:proofErr w:type="spellEnd"/>
      <w:r w:rsidR="002844D9" w:rsidRPr="00F10C75">
        <w:t>. The software</w:t>
      </w:r>
      <w:r w:rsidR="00982996" w:rsidRPr="00F10C75">
        <w:t xml:space="preserve"> also </w:t>
      </w:r>
      <w:proofErr w:type="spellStart"/>
      <w:r w:rsidR="00982996" w:rsidRPr="00F10C75">
        <w:t>analys</w:t>
      </w:r>
      <w:r w:rsidR="002844D9" w:rsidRPr="00F10C75">
        <w:t>ed</w:t>
      </w:r>
      <w:proofErr w:type="spellEnd"/>
      <w:r w:rsidR="002844D9" w:rsidRPr="00F10C75">
        <w:t xml:space="preserve"> </w:t>
      </w:r>
      <w:r w:rsidR="00982996" w:rsidRPr="00F10C75">
        <w:t xml:space="preserve">the </w:t>
      </w:r>
      <w:r w:rsidR="002844D9" w:rsidRPr="00F10C75">
        <w:t xml:space="preserve">input of </w:t>
      </w:r>
      <w:r w:rsidR="00982996" w:rsidRPr="00F10C75">
        <w:t>a</w:t>
      </w:r>
      <w:r w:rsidR="002844D9" w:rsidRPr="00F10C75">
        <w:t xml:space="preserve"> pressure sensor (</w:t>
      </w:r>
      <w:proofErr w:type="spellStart"/>
      <w:r w:rsidR="002844D9" w:rsidRPr="00F10C75">
        <w:t>Smartec</w:t>
      </w:r>
      <w:proofErr w:type="spellEnd"/>
      <w:r w:rsidR="002844D9" w:rsidRPr="00F10C75">
        <w:t xml:space="preserve"> SPD002GAsil) and controlled output voltage of the actuator. </w:t>
      </w:r>
      <w:r w:rsidR="00090D38">
        <w:t>A syringe was used to fine tune the initial pressure</w:t>
      </w:r>
      <w:r w:rsidR="009C4625" w:rsidRPr="00F10C75">
        <w:t xml:space="preserve">. </w:t>
      </w:r>
    </w:p>
    <w:p w:rsidR="0099092F" w:rsidRPr="00F10C75" w:rsidRDefault="0099092F" w:rsidP="0099092F">
      <w:proofErr w:type="spellStart"/>
      <w:r w:rsidRPr="00F10C75">
        <w:t>Pilt</w:t>
      </w:r>
      <w:proofErr w:type="spellEnd"/>
      <w:r w:rsidRPr="00F10C75">
        <w:t xml:space="preserve"> 6.8</w:t>
      </w:r>
      <w:r w:rsidR="00EC1A5E" w:rsidRPr="00F10C75">
        <w:rPr>
          <w:snapToGrid w:val="0"/>
          <w:color w:val="000000"/>
          <w:w w:val="0"/>
          <w:sz w:val="0"/>
          <w:szCs w:val="0"/>
          <w:u w:color="000000"/>
          <w:bdr w:val="none" w:sz="0" w:space="0" w:color="000000"/>
          <w:shd w:val="clear" w:color="000000" w:fill="000000"/>
          <w:lang w:eastAsia="x-none" w:bidi="x-none"/>
        </w:rPr>
        <w:t xml:space="preserve"> </w:t>
      </w:r>
      <w:r w:rsidR="00EC1A5E" w:rsidRPr="00F10C75">
        <w:rPr>
          <w:noProof/>
          <w:lang w:val="et-EE" w:eastAsia="et-EE"/>
        </w:rPr>
        <w:drawing>
          <wp:inline distT="0" distB="0" distL="0" distR="0" wp14:anchorId="5222B18D" wp14:editId="18025DDE">
            <wp:extent cx="3584344" cy="2735885"/>
            <wp:effectExtent l="0" t="0" r="0" b="7620"/>
            <wp:docPr id="2" name="Picture 2" descr="D:\doktorantuur\eapad\spie_paper\experimental_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experimental_setup.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521" cy="2736020"/>
                    </a:xfrm>
                    <a:prstGeom prst="rect">
                      <a:avLst/>
                    </a:prstGeom>
                    <a:noFill/>
                    <a:ln>
                      <a:noFill/>
                    </a:ln>
                  </pic:spPr>
                </pic:pic>
              </a:graphicData>
            </a:graphic>
          </wp:inline>
        </w:drawing>
      </w:r>
    </w:p>
    <w:p w:rsidR="0099092F" w:rsidRPr="00F10C75" w:rsidRDefault="0099092F" w:rsidP="0099092F">
      <w:proofErr w:type="spellStart"/>
      <w:r w:rsidRPr="00F10C75">
        <w:t>Vedeliku</w:t>
      </w:r>
      <w:proofErr w:type="spellEnd"/>
      <w:r w:rsidRPr="00F10C75">
        <w:t xml:space="preserve"> </w:t>
      </w:r>
      <w:proofErr w:type="spellStart"/>
      <w:r w:rsidRPr="00F10C75">
        <w:t>valik</w:t>
      </w:r>
      <w:proofErr w:type="spellEnd"/>
    </w:p>
    <w:p w:rsidR="00D16F2B" w:rsidRPr="00F10C75" w:rsidRDefault="00D16F2B" w:rsidP="0099092F"/>
    <w:p w:rsidR="00D16F2B" w:rsidRPr="00F10C75" w:rsidRDefault="00D16F2B" w:rsidP="0099092F">
      <w:r w:rsidRPr="00F10C75">
        <w:rPr>
          <w:noProof/>
          <w:lang w:val="et-EE" w:eastAsia="et-EE"/>
        </w:rPr>
        <w:drawing>
          <wp:inline distT="0" distB="0" distL="0" distR="0" wp14:anchorId="2DD7D9DA" wp14:editId="4CCD4F9E">
            <wp:extent cx="3694176" cy="2321986"/>
            <wp:effectExtent l="0" t="0" r="1905" b="2540"/>
            <wp:docPr id="3" name="Picture 3" descr="p_focal_voltage_v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ocal_voltage_vs_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507" cy="2322194"/>
                    </a:xfrm>
                    <a:prstGeom prst="rect">
                      <a:avLst/>
                    </a:prstGeom>
                    <a:noFill/>
                    <a:ln>
                      <a:noFill/>
                    </a:ln>
                  </pic:spPr>
                </pic:pic>
              </a:graphicData>
            </a:graphic>
          </wp:inline>
        </w:drawing>
      </w:r>
    </w:p>
    <w:p w:rsidR="0099092F" w:rsidRPr="00F10C75" w:rsidRDefault="008D5E5E" w:rsidP="0099092F">
      <w:r w:rsidRPr="00F10C75">
        <w:t>Results of the exper</w:t>
      </w:r>
      <w:r w:rsidR="009C4625" w:rsidRPr="00F10C75">
        <w:t>iment are shown in Fig 4.2.</w:t>
      </w:r>
    </w:p>
    <w:p w:rsidR="00D16F2B" w:rsidRPr="00F10C75" w:rsidRDefault="00D16F2B" w:rsidP="0099092F"/>
    <w:p w:rsidR="00D16F2B" w:rsidRPr="00F10C75" w:rsidRDefault="00D16F2B" w:rsidP="0099092F"/>
    <w:p w:rsidR="0099092F" w:rsidRPr="00F10C75" w:rsidRDefault="0099092F" w:rsidP="0099092F">
      <w:proofErr w:type="spellStart"/>
      <w:r w:rsidRPr="00F10C75">
        <w:t>Pilt</w:t>
      </w:r>
      <w:proofErr w:type="spellEnd"/>
      <w:r w:rsidRPr="00F10C75">
        <w:t xml:space="preserve"> 8.1 </w:t>
      </w:r>
      <w:proofErr w:type="spellStart"/>
      <w:proofErr w:type="gramStart"/>
      <w:r w:rsidRPr="00F10C75">
        <w:t>ja</w:t>
      </w:r>
      <w:proofErr w:type="spellEnd"/>
      <w:proofErr w:type="gramEnd"/>
      <w:r w:rsidRPr="00F10C75">
        <w:t xml:space="preserve"> </w:t>
      </w:r>
      <w:proofErr w:type="spellStart"/>
      <w:r w:rsidRPr="00F10C75">
        <w:t>seletus</w:t>
      </w:r>
      <w:proofErr w:type="spellEnd"/>
    </w:p>
    <w:p w:rsidR="0099092F" w:rsidRPr="00F10C75" w:rsidRDefault="00420858" w:rsidP="00420858">
      <w:pPr>
        <w:pStyle w:val="Sectionheader"/>
      </w:pPr>
      <w:r w:rsidRPr="00F10C75">
        <w:t xml:space="preserve">5. </w:t>
      </w:r>
      <w:r w:rsidR="0099092F" w:rsidRPr="00F10C75">
        <w:t>Conclusions</w:t>
      </w:r>
    </w:p>
    <w:p w:rsidR="0099092F" w:rsidRPr="00F10C75" w:rsidRDefault="005D238A" w:rsidP="008D5E5E">
      <w:r w:rsidRPr="00F10C75">
        <w:t>We have demonstrated a simple and cheap solution to construct a variable focal lens using carbon-polymer composite actuator, CNC milling machine and partial PDMS curing technology. According to measurements the focal length from ∞ to 1</w:t>
      </w:r>
      <w:r w:rsidR="008D5E5E" w:rsidRPr="00F10C75">
        <w:t>0</w:t>
      </w:r>
      <w:r w:rsidRPr="00F10C75">
        <w:t xml:space="preserve"> mm was achieved</w:t>
      </w:r>
      <w:r w:rsidR="008D5E5E" w:rsidRPr="00F10C75">
        <w:t xml:space="preserve"> wh</w:t>
      </w:r>
      <w:r w:rsidR="00F565B6" w:rsidRPr="00F10C75">
        <w:t>ile the range from ∞ to 17 mm was</w:t>
      </w:r>
      <w:r w:rsidR="008D5E5E" w:rsidRPr="00F10C75">
        <w:t xml:space="preserve"> obtained within 10 seconds</w:t>
      </w:r>
      <w:r w:rsidRPr="00F10C75">
        <w:t xml:space="preserve">. The result is limited to 40 </w:t>
      </w:r>
      <w:r w:rsidRPr="00F10C75">
        <w:lastRenderedPageBreak/>
        <w:t>mm because of the measurement technique that requires a high resolution CCD and a high quality screen</w:t>
      </w:r>
      <w:r w:rsidR="008D5E5E" w:rsidRPr="00F10C75">
        <w:t xml:space="preserve"> for larger focal length values.</w:t>
      </w:r>
    </w:p>
    <w:p w:rsidR="00576723" w:rsidRPr="00F10C75" w:rsidRDefault="00576723" w:rsidP="000215E4">
      <w:pPr>
        <w:pStyle w:val="Referencelist"/>
      </w:pPr>
    </w:p>
    <w:p w:rsidR="00FC195C" w:rsidRPr="00F10C75" w:rsidRDefault="00FC195C" w:rsidP="000215E4">
      <w:pPr>
        <w:pStyle w:val="Referencelist"/>
      </w:pPr>
    </w:p>
    <w:sectPr w:rsidR="00FC195C" w:rsidRPr="00F10C75" w:rsidSect="00992E6A">
      <w:footnotePr>
        <w:pos w:val="beneathText"/>
        <w:numFmt w:val="chicago"/>
      </w:footnotePr>
      <w:pgSz w:w="12240" w:h="15840"/>
      <w:pgMar w:top="1440" w:right="1267" w:bottom="1800" w:left="12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E6" w:rsidRDefault="00605FE6">
      <w:r>
        <w:separator/>
      </w:r>
    </w:p>
  </w:endnote>
  <w:endnote w:type="continuationSeparator" w:id="0">
    <w:p w:rsidR="00605FE6" w:rsidRDefault="006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E6" w:rsidRDefault="00605FE6">
      <w:r>
        <w:separator/>
      </w:r>
    </w:p>
  </w:footnote>
  <w:footnote w:type="continuationSeparator" w:id="0">
    <w:p w:rsidR="00605FE6" w:rsidRDefault="00605FE6">
      <w:r>
        <w:continuationSeparator/>
      </w:r>
    </w:p>
  </w:footnote>
  <w:footnote w:id="1">
    <w:p w:rsidR="0040582E" w:rsidRPr="00D758E4" w:rsidRDefault="0040582E">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076B1"/>
    <w:rsid w:val="0001212F"/>
    <w:rsid w:val="000215E4"/>
    <w:rsid w:val="00022F9F"/>
    <w:rsid w:val="00024E6B"/>
    <w:rsid w:val="00027561"/>
    <w:rsid w:val="00035374"/>
    <w:rsid w:val="000525CB"/>
    <w:rsid w:val="000606D5"/>
    <w:rsid w:val="000717D4"/>
    <w:rsid w:val="000744FB"/>
    <w:rsid w:val="00090D38"/>
    <w:rsid w:val="00097409"/>
    <w:rsid w:val="000A5D45"/>
    <w:rsid w:val="000B5AAD"/>
    <w:rsid w:val="000C3A12"/>
    <w:rsid w:val="000C609E"/>
    <w:rsid w:val="00105D57"/>
    <w:rsid w:val="00136F17"/>
    <w:rsid w:val="0015206F"/>
    <w:rsid w:val="00162E50"/>
    <w:rsid w:val="001705BD"/>
    <w:rsid w:val="00172375"/>
    <w:rsid w:val="00174631"/>
    <w:rsid w:val="00183B2F"/>
    <w:rsid w:val="001A2FC1"/>
    <w:rsid w:val="001A5146"/>
    <w:rsid w:val="001A5462"/>
    <w:rsid w:val="001A7FFA"/>
    <w:rsid w:val="001B3EAB"/>
    <w:rsid w:val="001E35C3"/>
    <w:rsid w:val="001E79A3"/>
    <w:rsid w:val="001F106C"/>
    <w:rsid w:val="001F1AF1"/>
    <w:rsid w:val="001F6B98"/>
    <w:rsid w:val="002061A9"/>
    <w:rsid w:val="00210F35"/>
    <w:rsid w:val="00215433"/>
    <w:rsid w:val="00217076"/>
    <w:rsid w:val="00224D26"/>
    <w:rsid w:val="00226523"/>
    <w:rsid w:val="002844D9"/>
    <w:rsid w:val="002B0273"/>
    <w:rsid w:val="002C30AB"/>
    <w:rsid w:val="002C53DD"/>
    <w:rsid w:val="00312026"/>
    <w:rsid w:val="00314ACE"/>
    <w:rsid w:val="0033021C"/>
    <w:rsid w:val="00347C66"/>
    <w:rsid w:val="00350B66"/>
    <w:rsid w:val="00351132"/>
    <w:rsid w:val="003602B5"/>
    <w:rsid w:val="003836CF"/>
    <w:rsid w:val="0039063B"/>
    <w:rsid w:val="003A3332"/>
    <w:rsid w:val="003B3CE5"/>
    <w:rsid w:val="003D7772"/>
    <w:rsid w:val="003E3D84"/>
    <w:rsid w:val="003E51C4"/>
    <w:rsid w:val="0040582E"/>
    <w:rsid w:val="00414626"/>
    <w:rsid w:val="00420858"/>
    <w:rsid w:val="004215E2"/>
    <w:rsid w:val="004241BC"/>
    <w:rsid w:val="00424ECE"/>
    <w:rsid w:val="00434947"/>
    <w:rsid w:val="004465CD"/>
    <w:rsid w:val="00457AD1"/>
    <w:rsid w:val="00463662"/>
    <w:rsid w:val="004824CE"/>
    <w:rsid w:val="00486AC4"/>
    <w:rsid w:val="004A6004"/>
    <w:rsid w:val="004B374B"/>
    <w:rsid w:val="004B50A3"/>
    <w:rsid w:val="00510B7F"/>
    <w:rsid w:val="005229C5"/>
    <w:rsid w:val="005630D1"/>
    <w:rsid w:val="0056439A"/>
    <w:rsid w:val="00576723"/>
    <w:rsid w:val="005842D3"/>
    <w:rsid w:val="00591E1F"/>
    <w:rsid w:val="005A4E99"/>
    <w:rsid w:val="005B00CC"/>
    <w:rsid w:val="005C2121"/>
    <w:rsid w:val="005D238A"/>
    <w:rsid w:val="005D32DC"/>
    <w:rsid w:val="005E77B2"/>
    <w:rsid w:val="005F6962"/>
    <w:rsid w:val="00605FE6"/>
    <w:rsid w:val="00692603"/>
    <w:rsid w:val="00693C24"/>
    <w:rsid w:val="006B0FC8"/>
    <w:rsid w:val="006B1C41"/>
    <w:rsid w:val="006B71ED"/>
    <w:rsid w:val="006F461B"/>
    <w:rsid w:val="00706AB4"/>
    <w:rsid w:val="0071717D"/>
    <w:rsid w:val="007366A8"/>
    <w:rsid w:val="00741AA6"/>
    <w:rsid w:val="00763DF8"/>
    <w:rsid w:val="007A065B"/>
    <w:rsid w:val="007A603F"/>
    <w:rsid w:val="00800160"/>
    <w:rsid w:val="00810C91"/>
    <w:rsid w:val="00814877"/>
    <w:rsid w:val="0082715E"/>
    <w:rsid w:val="00831111"/>
    <w:rsid w:val="00841431"/>
    <w:rsid w:val="00874DA8"/>
    <w:rsid w:val="00877E5C"/>
    <w:rsid w:val="00890658"/>
    <w:rsid w:val="00892907"/>
    <w:rsid w:val="008A44BC"/>
    <w:rsid w:val="008B396F"/>
    <w:rsid w:val="008C1686"/>
    <w:rsid w:val="008D149A"/>
    <w:rsid w:val="008D17DC"/>
    <w:rsid w:val="008D5E5E"/>
    <w:rsid w:val="008F5939"/>
    <w:rsid w:val="008F6A9E"/>
    <w:rsid w:val="009124FF"/>
    <w:rsid w:val="00917916"/>
    <w:rsid w:val="009404D6"/>
    <w:rsid w:val="00960FE7"/>
    <w:rsid w:val="00963F52"/>
    <w:rsid w:val="00964C34"/>
    <w:rsid w:val="00982996"/>
    <w:rsid w:val="00984541"/>
    <w:rsid w:val="009873A3"/>
    <w:rsid w:val="0099092F"/>
    <w:rsid w:val="00992E6A"/>
    <w:rsid w:val="009A1A0D"/>
    <w:rsid w:val="009B2C72"/>
    <w:rsid w:val="009C4625"/>
    <w:rsid w:val="009E4EAB"/>
    <w:rsid w:val="009F3F08"/>
    <w:rsid w:val="00A26C4E"/>
    <w:rsid w:val="00A35DC5"/>
    <w:rsid w:val="00A40E78"/>
    <w:rsid w:val="00A63D1D"/>
    <w:rsid w:val="00A723A2"/>
    <w:rsid w:val="00A82145"/>
    <w:rsid w:val="00AB3C58"/>
    <w:rsid w:val="00B155B1"/>
    <w:rsid w:val="00B222AC"/>
    <w:rsid w:val="00B2494E"/>
    <w:rsid w:val="00B32E74"/>
    <w:rsid w:val="00B37284"/>
    <w:rsid w:val="00B44700"/>
    <w:rsid w:val="00B45C7B"/>
    <w:rsid w:val="00B477BF"/>
    <w:rsid w:val="00B66AFA"/>
    <w:rsid w:val="00B7638E"/>
    <w:rsid w:val="00B832AA"/>
    <w:rsid w:val="00B87C59"/>
    <w:rsid w:val="00BA2A09"/>
    <w:rsid w:val="00BB6720"/>
    <w:rsid w:val="00BF4864"/>
    <w:rsid w:val="00C450BC"/>
    <w:rsid w:val="00C610DF"/>
    <w:rsid w:val="00C66F52"/>
    <w:rsid w:val="00C86D00"/>
    <w:rsid w:val="00C87027"/>
    <w:rsid w:val="00C951CA"/>
    <w:rsid w:val="00CB414C"/>
    <w:rsid w:val="00CD4621"/>
    <w:rsid w:val="00CD7965"/>
    <w:rsid w:val="00CE7DB8"/>
    <w:rsid w:val="00D13ABA"/>
    <w:rsid w:val="00D16F2B"/>
    <w:rsid w:val="00D20E4F"/>
    <w:rsid w:val="00D21A0D"/>
    <w:rsid w:val="00D21C3E"/>
    <w:rsid w:val="00D3645C"/>
    <w:rsid w:val="00D40EE4"/>
    <w:rsid w:val="00D411FF"/>
    <w:rsid w:val="00D47EA6"/>
    <w:rsid w:val="00D60856"/>
    <w:rsid w:val="00D6677D"/>
    <w:rsid w:val="00D758E4"/>
    <w:rsid w:val="00DA3678"/>
    <w:rsid w:val="00DB7E50"/>
    <w:rsid w:val="00DB7FC8"/>
    <w:rsid w:val="00DD4F1A"/>
    <w:rsid w:val="00DE126E"/>
    <w:rsid w:val="00DF17BB"/>
    <w:rsid w:val="00DF7446"/>
    <w:rsid w:val="00E05C32"/>
    <w:rsid w:val="00E518BE"/>
    <w:rsid w:val="00E557C8"/>
    <w:rsid w:val="00E719D1"/>
    <w:rsid w:val="00EB128B"/>
    <w:rsid w:val="00EB42A4"/>
    <w:rsid w:val="00EB4FEF"/>
    <w:rsid w:val="00EB5214"/>
    <w:rsid w:val="00EC1A5E"/>
    <w:rsid w:val="00EC25F7"/>
    <w:rsid w:val="00ED3177"/>
    <w:rsid w:val="00ED38F3"/>
    <w:rsid w:val="00EE0B3E"/>
    <w:rsid w:val="00EE2F20"/>
    <w:rsid w:val="00EF1CC3"/>
    <w:rsid w:val="00EF2669"/>
    <w:rsid w:val="00F10C75"/>
    <w:rsid w:val="00F117FD"/>
    <w:rsid w:val="00F167FB"/>
    <w:rsid w:val="00F22CAD"/>
    <w:rsid w:val="00F27B72"/>
    <w:rsid w:val="00F369C0"/>
    <w:rsid w:val="00F565B6"/>
    <w:rsid w:val="00F6333A"/>
    <w:rsid w:val="00F82657"/>
    <w:rsid w:val="00F837BB"/>
    <w:rsid w:val="00F93B41"/>
    <w:rsid w:val="00FA6538"/>
    <w:rsid w:val="00FB39B6"/>
    <w:rsid w:val="00FC195C"/>
    <w:rsid w:val="00FD4F43"/>
    <w:rsid w:val="00FD63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8DD6-E33C-417A-8987-FB44E96D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7</Pages>
  <Words>1901</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12908</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 hanson</dc:creator>
  <cp:keywords/>
  <cp:lastModifiedBy>Veiko</cp:lastModifiedBy>
  <cp:revision>41</cp:revision>
  <cp:lastPrinted>2001-09-04T14:15:00Z</cp:lastPrinted>
  <dcterms:created xsi:type="dcterms:W3CDTF">2010-11-23T13:56:00Z</dcterms:created>
  <dcterms:modified xsi:type="dcterms:W3CDTF">2010-12-14T09:58:00Z</dcterms:modified>
</cp:coreProperties>
</file>